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C2D3E" w14:textId="7BD06B60" w:rsidR="00621956" w:rsidRDefault="00621956" w:rsidP="00621956">
      <w:pPr>
        <w:jc w:val="right"/>
        <w:rPr>
          <w:rFonts w:ascii="Arial" w:hAnsi="Arial" w:cs="Arial"/>
          <w:b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6A0DE93" wp14:editId="44879C25">
            <wp:extent cx="3354070" cy="1336675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9A60" w14:textId="314AE264" w:rsidR="00621956" w:rsidRDefault="002F01B2" w:rsidP="00621956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Minutes</w:t>
      </w:r>
      <w:r w:rsidR="000870B8">
        <w:rPr>
          <w:rFonts w:ascii="Arial" w:hAnsi="Arial" w:cs="Arial"/>
          <w:b/>
          <w:sz w:val="24"/>
          <w:szCs w:val="24"/>
          <w:lang w:val="en-GB"/>
        </w:rPr>
        <w:t xml:space="preserve">:  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21956">
        <w:rPr>
          <w:rFonts w:ascii="Arial" w:hAnsi="Arial" w:cs="Arial"/>
          <w:b/>
          <w:sz w:val="24"/>
          <w:szCs w:val="24"/>
          <w:lang w:val="en-GB"/>
        </w:rPr>
        <w:t>Unique Ways Annual General Meeting</w:t>
      </w:r>
    </w:p>
    <w:p w14:paraId="280898F4" w14:textId="45F5AF23" w:rsidR="00621956" w:rsidRDefault="00567555" w:rsidP="0067462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Thursday 7</w:t>
      </w:r>
      <w:r w:rsidR="00621956" w:rsidRPr="00621956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/>
          <w:sz w:val="24"/>
          <w:szCs w:val="24"/>
          <w:lang w:val="en-GB"/>
        </w:rPr>
        <w:t xml:space="preserve"> November 2019</w:t>
      </w:r>
      <w:r w:rsidR="00621956">
        <w:rPr>
          <w:rFonts w:ascii="Arial" w:hAnsi="Arial" w:cs="Arial"/>
          <w:b/>
          <w:sz w:val="24"/>
          <w:szCs w:val="24"/>
          <w:lang w:val="en-GB"/>
        </w:rPr>
        <w:t xml:space="preserve"> - Hanson Lane Enterprise Centre, Halifax</w:t>
      </w:r>
    </w:p>
    <w:p w14:paraId="44408360" w14:textId="1C5B4D10" w:rsidR="00621956" w:rsidRDefault="00621956" w:rsidP="00BB6F3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621956">
        <w:rPr>
          <w:rFonts w:ascii="Arial" w:hAnsi="Arial" w:cs="Arial"/>
          <w:b/>
          <w:sz w:val="24"/>
          <w:szCs w:val="24"/>
          <w:lang w:val="en-GB"/>
        </w:rPr>
        <w:t>Present</w:t>
      </w:r>
    </w:p>
    <w:p w14:paraId="7C559134" w14:textId="77777777" w:rsidR="00B818E6" w:rsidRDefault="0056755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liver Wilby, </w:t>
      </w:r>
      <w:r w:rsidR="00674623" w:rsidRPr="00674623">
        <w:rPr>
          <w:rFonts w:ascii="Arial" w:hAnsi="Arial" w:cs="Arial"/>
          <w:lang w:val="en-GB"/>
        </w:rPr>
        <w:t>Chair &amp; Trustee of Unique Ways</w:t>
      </w:r>
    </w:p>
    <w:p w14:paraId="2EF378A1" w14:textId="4D7428FF" w:rsidR="00567555" w:rsidRDefault="0056755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ikki Darby, Vice-Chair &amp; Trustee of Unique Ways</w:t>
      </w:r>
      <w:r w:rsidR="00967031">
        <w:rPr>
          <w:rFonts w:ascii="Arial" w:hAnsi="Arial" w:cs="Arial"/>
          <w:lang w:val="en-GB"/>
        </w:rPr>
        <w:t xml:space="preserve"> &amp; Parent Member</w:t>
      </w:r>
    </w:p>
    <w:p w14:paraId="75C1469E" w14:textId="49795CCE" w:rsidR="00567555" w:rsidRDefault="0056755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ick Wigmore, Treasurer &amp; Trustee of Unique Ways</w:t>
      </w:r>
      <w:r w:rsidR="00967031">
        <w:rPr>
          <w:rFonts w:ascii="Arial" w:hAnsi="Arial" w:cs="Arial"/>
          <w:lang w:val="en-GB"/>
        </w:rPr>
        <w:t xml:space="preserve"> &amp; Parent Member</w:t>
      </w:r>
    </w:p>
    <w:p w14:paraId="45C5049D" w14:textId="5EB08C6A" w:rsidR="00567555" w:rsidRPr="00674623" w:rsidRDefault="0056755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avid Fielden, </w:t>
      </w:r>
      <w:r w:rsidRPr="00674623">
        <w:rPr>
          <w:rFonts w:ascii="Arial" w:hAnsi="Arial" w:cs="Arial"/>
          <w:lang w:val="en-GB"/>
        </w:rPr>
        <w:t>Trustee of Unique Ways</w:t>
      </w:r>
    </w:p>
    <w:p w14:paraId="5FFA84E3" w14:textId="6864133C" w:rsidR="00674623" w:rsidRDefault="00674623" w:rsidP="00B818E6">
      <w:pPr>
        <w:spacing w:after="0"/>
        <w:rPr>
          <w:rFonts w:ascii="Arial" w:hAnsi="Arial" w:cs="Arial"/>
          <w:lang w:val="en-GB"/>
        </w:rPr>
      </w:pPr>
      <w:r w:rsidRPr="00674623">
        <w:rPr>
          <w:rFonts w:ascii="Arial" w:hAnsi="Arial" w:cs="Arial"/>
          <w:lang w:val="en-GB"/>
        </w:rPr>
        <w:t xml:space="preserve">Emma Poyser-Buxton, </w:t>
      </w:r>
      <w:r w:rsidR="00497257" w:rsidRPr="00674623">
        <w:rPr>
          <w:rFonts w:ascii="Arial" w:hAnsi="Arial" w:cs="Arial"/>
          <w:lang w:val="en-GB"/>
        </w:rPr>
        <w:t>Trustee</w:t>
      </w:r>
      <w:r w:rsidRPr="00674623">
        <w:rPr>
          <w:rFonts w:ascii="Arial" w:hAnsi="Arial" w:cs="Arial"/>
          <w:lang w:val="en-GB"/>
        </w:rPr>
        <w:t xml:space="preserve"> of Unique Wa</w:t>
      </w:r>
      <w:r w:rsidR="00567555">
        <w:rPr>
          <w:rFonts w:ascii="Arial" w:hAnsi="Arial" w:cs="Arial"/>
          <w:lang w:val="en-GB"/>
        </w:rPr>
        <w:t>ys</w:t>
      </w:r>
      <w:r w:rsidR="002E0EDB">
        <w:rPr>
          <w:rFonts w:ascii="Arial" w:hAnsi="Arial" w:cs="Arial"/>
          <w:lang w:val="en-GB"/>
        </w:rPr>
        <w:t xml:space="preserve"> &amp;</w:t>
      </w:r>
      <w:r w:rsidR="00967031">
        <w:rPr>
          <w:rFonts w:ascii="Arial" w:hAnsi="Arial" w:cs="Arial"/>
          <w:lang w:val="en-GB"/>
        </w:rPr>
        <w:t xml:space="preserve"> </w:t>
      </w:r>
      <w:r w:rsidR="00967031" w:rsidRPr="00674623">
        <w:rPr>
          <w:rFonts w:ascii="Arial" w:hAnsi="Arial" w:cs="Arial"/>
          <w:lang w:val="en-GB"/>
        </w:rPr>
        <w:t xml:space="preserve">Parent </w:t>
      </w:r>
      <w:r w:rsidR="00967031">
        <w:rPr>
          <w:rFonts w:ascii="Arial" w:hAnsi="Arial" w:cs="Arial"/>
          <w:lang w:val="en-GB"/>
        </w:rPr>
        <w:t xml:space="preserve">Member </w:t>
      </w:r>
    </w:p>
    <w:p w14:paraId="369167D1" w14:textId="2C5F5595" w:rsidR="00567555" w:rsidRDefault="0056755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cus Thompson, Trustee of Unique Ways</w:t>
      </w:r>
    </w:p>
    <w:p w14:paraId="6062EED2" w14:textId="1946C4B3" w:rsidR="00567555" w:rsidRDefault="0056755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achel Hollingworth, Trustee of Unique Ways</w:t>
      </w:r>
      <w:r w:rsidR="00967031">
        <w:rPr>
          <w:rFonts w:ascii="Arial" w:hAnsi="Arial" w:cs="Arial"/>
          <w:lang w:val="en-GB"/>
        </w:rPr>
        <w:t xml:space="preserve"> &amp; Parent Member</w:t>
      </w:r>
    </w:p>
    <w:p w14:paraId="7FD7034B" w14:textId="08F8FD0C" w:rsidR="00567555" w:rsidRDefault="00567555" w:rsidP="00567555">
      <w:pPr>
        <w:rPr>
          <w:rFonts w:ascii="Arial" w:hAnsi="Arial" w:cs="Arial"/>
          <w:lang w:val="en-GB"/>
        </w:rPr>
      </w:pPr>
      <w:r w:rsidRPr="00674623">
        <w:rPr>
          <w:rFonts w:ascii="Arial" w:hAnsi="Arial" w:cs="Arial"/>
          <w:lang w:val="en-GB"/>
        </w:rPr>
        <w:t xml:space="preserve">Pete Ruse, </w:t>
      </w:r>
      <w:r>
        <w:rPr>
          <w:rFonts w:ascii="Arial" w:hAnsi="Arial" w:cs="Arial"/>
          <w:lang w:val="en-GB"/>
        </w:rPr>
        <w:t>Co-</w:t>
      </w:r>
      <w:r w:rsidRPr="00674623">
        <w:rPr>
          <w:rFonts w:ascii="Arial" w:hAnsi="Arial" w:cs="Arial"/>
          <w:lang w:val="en-GB"/>
        </w:rPr>
        <w:t>Chair</w:t>
      </w:r>
      <w:r>
        <w:rPr>
          <w:rFonts w:ascii="Arial" w:hAnsi="Arial" w:cs="Arial"/>
          <w:lang w:val="en-GB"/>
        </w:rPr>
        <w:t>,</w:t>
      </w:r>
      <w:r w:rsidRPr="00674623">
        <w:rPr>
          <w:rFonts w:ascii="Arial" w:hAnsi="Arial" w:cs="Arial"/>
          <w:lang w:val="en-GB"/>
        </w:rPr>
        <w:t xml:space="preserve"> Family Voice Calderdale</w:t>
      </w:r>
    </w:p>
    <w:p w14:paraId="5FA17F7F" w14:textId="77777777" w:rsidR="00567555" w:rsidRDefault="0056755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hona Walsh, Chief Executive Officer, Unique Ways</w:t>
      </w:r>
    </w:p>
    <w:p w14:paraId="51A50C9E" w14:textId="7CC170E8" w:rsidR="00567555" w:rsidRDefault="0056755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tin Reynolds, Office Co-ordinator, Unique Ways</w:t>
      </w:r>
      <w:r w:rsidR="002E0EDB">
        <w:rPr>
          <w:rFonts w:ascii="Arial" w:hAnsi="Arial" w:cs="Arial"/>
          <w:lang w:val="en-GB"/>
        </w:rPr>
        <w:t xml:space="preserve"> &amp; Parent Member</w:t>
      </w:r>
    </w:p>
    <w:p w14:paraId="43E1FAC4" w14:textId="0AE9C510" w:rsidR="00567555" w:rsidRDefault="0056755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nny Freakley, Ordinary Lives Co-ordinator, Unique Ways</w:t>
      </w:r>
      <w:r w:rsidR="002E0EDB">
        <w:rPr>
          <w:rFonts w:ascii="Arial" w:hAnsi="Arial" w:cs="Arial"/>
          <w:lang w:val="en-GB"/>
        </w:rPr>
        <w:t xml:space="preserve"> &amp; Parent Member</w:t>
      </w:r>
    </w:p>
    <w:p w14:paraId="4F5E0439" w14:textId="14ED01F4" w:rsidR="00567555" w:rsidRDefault="0056755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elen Norris, Ordinary Lives Practitioner, Unique Ways</w:t>
      </w:r>
      <w:r w:rsidR="002E0EDB">
        <w:rPr>
          <w:rFonts w:ascii="Arial" w:hAnsi="Arial" w:cs="Arial"/>
          <w:lang w:val="en-GB"/>
        </w:rPr>
        <w:t xml:space="preserve"> &amp; Parent Member</w:t>
      </w:r>
    </w:p>
    <w:p w14:paraId="64D4E26F" w14:textId="58A5C792" w:rsidR="00567555" w:rsidRDefault="0056755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ucy Armour, Ordinary Lives Practitioner, Unique Ways</w:t>
      </w:r>
      <w:r w:rsidR="002E0EDB">
        <w:rPr>
          <w:rFonts w:ascii="Arial" w:hAnsi="Arial" w:cs="Arial"/>
          <w:lang w:val="en-GB"/>
        </w:rPr>
        <w:t xml:space="preserve"> &amp; Parent Member</w:t>
      </w:r>
    </w:p>
    <w:p w14:paraId="55FFB376" w14:textId="4B7CEB71" w:rsidR="00567555" w:rsidRDefault="0056755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manda Rorrison, Membership Officer, Unique Ways</w:t>
      </w:r>
    </w:p>
    <w:p w14:paraId="18CA5653" w14:textId="19028CE5" w:rsidR="00567555" w:rsidRDefault="0056755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eidi Coney, Family Voice Calderdale Co-ordinator</w:t>
      </w:r>
    </w:p>
    <w:p w14:paraId="0B029A52" w14:textId="69B6ACA0" w:rsidR="00F9409E" w:rsidRDefault="002E0EDB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z Slomski, Parent Member &amp; V</w:t>
      </w:r>
      <w:r w:rsidR="00F9409E">
        <w:rPr>
          <w:rFonts w:ascii="Arial" w:hAnsi="Arial" w:cs="Arial"/>
          <w:lang w:val="en-GB"/>
        </w:rPr>
        <w:t>olunteer</w:t>
      </w:r>
    </w:p>
    <w:p w14:paraId="2F4B7B28" w14:textId="599C4370" w:rsidR="00F9409E" w:rsidRDefault="002E0EDB" w:rsidP="0056755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avita Korampalli, V</w:t>
      </w:r>
      <w:r w:rsidR="00F9409E">
        <w:rPr>
          <w:rFonts w:ascii="Arial" w:hAnsi="Arial" w:cs="Arial"/>
          <w:lang w:val="en-GB"/>
        </w:rPr>
        <w:t>olunteer</w:t>
      </w:r>
    </w:p>
    <w:p w14:paraId="4F33FCC3" w14:textId="26A45AC3" w:rsidR="00521125" w:rsidRDefault="0052112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Mayor of Calderdale, Cllr</w:t>
      </w:r>
      <w:r w:rsidR="00B818E6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Dot Foster</w:t>
      </w:r>
    </w:p>
    <w:p w14:paraId="0C743687" w14:textId="0C817F9A" w:rsidR="00567555" w:rsidRDefault="0056755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ulie Jenkins, Director Children &amp; Young People’s Services – Calderdale MDC</w:t>
      </w:r>
    </w:p>
    <w:p w14:paraId="2CB02577" w14:textId="1BD94982" w:rsidR="00567555" w:rsidRDefault="0056755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hona Radley, Deputy Head of Service Improvement Calderdale CCG</w:t>
      </w:r>
    </w:p>
    <w:p w14:paraId="79E5B63F" w14:textId="3850CEF6" w:rsidR="00567555" w:rsidRDefault="0056755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uir Hunter, Service Manager Calderdale Open Minds Partnership</w:t>
      </w:r>
    </w:p>
    <w:p w14:paraId="14D67844" w14:textId="5A7C1D2A" w:rsidR="00967031" w:rsidRDefault="00967031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racy Bird, Calderdale MBC</w:t>
      </w:r>
    </w:p>
    <w:p w14:paraId="5F08F19D" w14:textId="07D86CE6" w:rsidR="00567555" w:rsidRDefault="001E0B5D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elen Shepherd, Calderdale CCG</w:t>
      </w:r>
    </w:p>
    <w:p w14:paraId="73872E96" w14:textId="616F25F5" w:rsidR="00967031" w:rsidRDefault="00967031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ynn Powell, Calderdale MBC</w:t>
      </w:r>
    </w:p>
    <w:p w14:paraId="70666780" w14:textId="77777777" w:rsidR="00967031" w:rsidRPr="00674623" w:rsidRDefault="00967031" w:rsidP="00B818E6">
      <w:pPr>
        <w:spacing w:after="0"/>
        <w:rPr>
          <w:rFonts w:ascii="Arial" w:hAnsi="Arial" w:cs="Arial"/>
          <w:lang w:val="en-GB"/>
        </w:rPr>
      </w:pPr>
      <w:r w:rsidRPr="00674623">
        <w:rPr>
          <w:rFonts w:ascii="Arial" w:hAnsi="Arial" w:cs="Arial"/>
          <w:lang w:val="en-GB"/>
        </w:rPr>
        <w:t>Margaret Bates, Disabled Children’s Family Link Co-ordinator</w:t>
      </w:r>
    </w:p>
    <w:p w14:paraId="437ECAC4" w14:textId="78BBDAFE" w:rsidR="00967031" w:rsidRDefault="00967031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ulie Stott, Disability Partnership Calderdale</w:t>
      </w:r>
    </w:p>
    <w:p w14:paraId="59CD3DD4" w14:textId="23B78355" w:rsidR="00967031" w:rsidRPr="00497257" w:rsidRDefault="00967031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ouise Burrows, Voluntary Action Calderdale</w:t>
      </w:r>
    </w:p>
    <w:p w14:paraId="4BE4C844" w14:textId="72E2CD12" w:rsidR="00967031" w:rsidRDefault="00967031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roline Beardsmore, Pioneer Co-op Upper Valley</w:t>
      </w:r>
    </w:p>
    <w:p w14:paraId="01E21950" w14:textId="2652CFA2" w:rsidR="00967031" w:rsidRDefault="00967031" w:rsidP="0096703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mma Bruce, Calderdale MBC</w:t>
      </w:r>
    </w:p>
    <w:p w14:paraId="3B61B986" w14:textId="42CE044E" w:rsidR="00567555" w:rsidRDefault="00567555" w:rsidP="00B818E6">
      <w:pPr>
        <w:spacing w:after="0"/>
        <w:rPr>
          <w:rFonts w:ascii="Arial" w:hAnsi="Arial" w:cs="Arial"/>
          <w:lang w:val="en-GB"/>
        </w:rPr>
      </w:pPr>
      <w:r w:rsidRPr="00674623">
        <w:rPr>
          <w:rFonts w:ascii="Arial" w:hAnsi="Arial" w:cs="Arial"/>
          <w:lang w:val="en-GB"/>
        </w:rPr>
        <w:t>Cath King, Parent Member &amp; Steering Group Member of FVC</w:t>
      </w:r>
    </w:p>
    <w:p w14:paraId="7487FA0D" w14:textId="137F1C02" w:rsidR="00967031" w:rsidRDefault="00967031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m Barmby, Parent Member</w:t>
      </w:r>
    </w:p>
    <w:p w14:paraId="11867CCD" w14:textId="60C47981" w:rsidR="00674623" w:rsidRPr="00674623" w:rsidRDefault="00674623" w:rsidP="00B818E6">
      <w:pPr>
        <w:spacing w:after="0"/>
        <w:rPr>
          <w:rFonts w:ascii="Arial" w:hAnsi="Arial" w:cs="Arial"/>
          <w:lang w:val="en-GB"/>
        </w:rPr>
      </w:pPr>
      <w:r w:rsidRPr="00674623">
        <w:rPr>
          <w:rFonts w:ascii="Arial" w:hAnsi="Arial" w:cs="Arial"/>
          <w:lang w:val="en-GB"/>
        </w:rPr>
        <w:t>Danielle Durrans, Parent Member</w:t>
      </w:r>
    </w:p>
    <w:p w14:paraId="6C76420C" w14:textId="74DFBDBF" w:rsidR="00674623" w:rsidRPr="00674623" w:rsidRDefault="00674623" w:rsidP="00B818E6">
      <w:pPr>
        <w:spacing w:after="0"/>
        <w:rPr>
          <w:rFonts w:ascii="Arial" w:hAnsi="Arial" w:cs="Arial"/>
          <w:lang w:val="en-GB"/>
        </w:rPr>
      </w:pPr>
      <w:r w:rsidRPr="00674623">
        <w:rPr>
          <w:rFonts w:ascii="Arial" w:hAnsi="Arial" w:cs="Arial"/>
          <w:lang w:val="en-GB"/>
        </w:rPr>
        <w:t>Jodi Jackson, Parent Member</w:t>
      </w:r>
    </w:p>
    <w:p w14:paraId="467F40F2" w14:textId="5EF07CD7" w:rsidR="00674623" w:rsidRPr="00674623" w:rsidRDefault="00674623" w:rsidP="00B818E6">
      <w:pPr>
        <w:spacing w:after="0"/>
        <w:rPr>
          <w:rFonts w:ascii="Arial" w:hAnsi="Arial" w:cs="Arial"/>
          <w:lang w:val="en-GB"/>
        </w:rPr>
      </w:pPr>
      <w:r w:rsidRPr="00674623">
        <w:rPr>
          <w:rFonts w:ascii="Arial" w:hAnsi="Arial" w:cs="Arial"/>
          <w:lang w:val="en-GB"/>
        </w:rPr>
        <w:t>Elaine Tattersley, Parent Member</w:t>
      </w:r>
    </w:p>
    <w:p w14:paraId="3BD71EF9" w14:textId="0D1F1BA0" w:rsidR="00674623" w:rsidRPr="00674623" w:rsidRDefault="00D70052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ichard James,</w:t>
      </w:r>
      <w:r w:rsidR="00674623" w:rsidRPr="00674623">
        <w:rPr>
          <w:rFonts w:ascii="Arial" w:hAnsi="Arial" w:cs="Arial"/>
          <w:color w:val="FF0000"/>
          <w:lang w:val="en-GB"/>
        </w:rPr>
        <w:t xml:space="preserve"> </w:t>
      </w:r>
      <w:r w:rsidR="00674623" w:rsidRPr="00674623">
        <w:rPr>
          <w:rFonts w:ascii="Arial" w:hAnsi="Arial" w:cs="Arial"/>
          <w:lang w:val="en-GB"/>
        </w:rPr>
        <w:t>Parent Member</w:t>
      </w:r>
    </w:p>
    <w:p w14:paraId="098F7855" w14:textId="20FC87B5" w:rsidR="00674623" w:rsidRDefault="00674623" w:rsidP="002E0EDB">
      <w:pPr>
        <w:spacing w:after="0"/>
        <w:rPr>
          <w:rFonts w:ascii="Arial" w:hAnsi="Arial" w:cs="Arial"/>
          <w:lang w:val="en-GB"/>
        </w:rPr>
      </w:pPr>
      <w:r w:rsidRPr="00674623">
        <w:rPr>
          <w:rFonts w:ascii="Arial" w:hAnsi="Arial" w:cs="Arial"/>
          <w:lang w:val="en-GB"/>
        </w:rPr>
        <w:t>Donna Thomas, Parent Member</w:t>
      </w:r>
    </w:p>
    <w:p w14:paraId="56EF46FB" w14:textId="77777777" w:rsidR="00B818E6" w:rsidRDefault="0052112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arlotte Worthington, Parent Member</w:t>
      </w:r>
    </w:p>
    <w:p w14:paraId="36CDC27E" w14:textId="1F6092DF" w:rsidR="00521125" w:rsidRDefault="0052112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Charmaine Stowe, Parent M</w:t>
      </w:r>
      <w:r w:rsidR="00F9409E">
        <w:rPr>
          <w:rFonts w:ascii="Arial" w:hAnsi="Arial" w:cs="Arial"/>
          <w:lang w:val="en-GB"/>
        </w:rPr>
        <w:t>ember</w:t>
      </w:r>
    </w:p>
    <w:p w14:paraId="56F1930E" w14:textId="465E53A5" w:rsidR="00521125" w:rsidRDefault="0052112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rin Smith, Parent Member</w:t>
      </w:r>
    </w:p>
    <w:p w14:paraId="2BBBCCC4" w14:textId="30CE9F0C" w:rsidR="00967031" w:rsidRDefault="00967031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elen Crabtree, Parent Member</w:t>
      </w:r>
    </w:p>
    <w:p w14:paraId="01B84B28" w14:textId="020907FA" w:rsidR="00967031" w:rsidRDefault="00967031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acqueline Marshall, Parent Member</w:t>
      </w:r>
    </w:p>
    <w:p w14:paraId="2F83B393" w14:textId="01F04895" w:rsidR="00967031" w:rsidRDefault="00967031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ill Shaw, Parent Member</w:t>
      </w:r>
    </w:p>
    <w:p w14:paraId="7A1D2869" w14:textId="484A5B23" w:rsidR="00967031" w:rsidRDefault="00967031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garet Mytton, Parent Member</w:t>
      </w:r>
    </w:p>
    <w:p w14:paraId="679738C9" w14:textId="1F8D5DA8" w:rsidR="00967031" w:rsidRDefault="00967031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aja Naeem, Parent Member</w:t>
      </w:r>
    </w:p>
    <w:p w14:paraId="4E41709A" w14:textId="77777777" w:rsidR="00BB6F3E" w:rsidRDefault="00BB6F3E" w:rsidP="00BB6F3E">
      <w:pPr>
        <w:spacing w:after="0"/>
        <w:rPr>
          <w:rFonts w:ascii="Arial" w:hAnsi="Arial" w:cs="Arial"/>
          <w:lang w:val="en-GB"/>
        </w:rPr>
      </w:pPr>
      <w:r w:rsidRPr="008D1562">
        <w:rPr>
          <w:rFonts w:ascii="Arial" w:hAnsi="Arial" w:cs="Arial"/>
          <w:lang w:val="en-GB"/>
        </w:rPr>
        <w:t>Kimberley Grice, Parent Member</w:t>
      </w:r>
    </w:p>
    <w:p w14:paraId="22702E9B" w14:textId="6394605B" w:rsidR="00967031" w:rsidRDefault="00967031" w:rsidP="00BB6F3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yan Grice, Parent Member</w:t>
      </w:r>
    </w:p>
    <w:p w14:paraId="1471887C" w14:textId="27F5BBA9" w:rsidR="00967031" w:rsidRDefault="00967031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ara Burge, Parent Member</w:t>
      </w:r>
    </w:p>
    <w:p w14:paraId="192CF8B8" w14:textId="284C4D28" w:rsidR="00967031" w:rsidRDefault="00967031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arah Moore, Parent Member</w:t>
      </w:r>
    </w:p>
    <w:p w14:paraId="1238B01B" w14:textId="7EF8F921" w:rsidR="00967031" w:rsidRDefault="00967031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evie Stott, Parent Member</w:t>
      </w:r>
    </w:p>
    <w:p w14:paraId="307A6C70" w14:textId="0394F31A" w:rsidR="00967031" w:rsidRDefault="00967031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manda Clegg, Parent Member</w:t>
      </w:r>
    </w:p>
    <w:p w14:paraId="043ED403" w14:textId="0A47D6B7" w:rsidR="00967031" w:rsidRPr="008D1562" w:rsidRDefault="000E5E42" w:rsidP="00B818E6">
      <w:pPr>
        <w:spacing w:after="0"/>
        <w:rPr>
          <w:rFonts w:ascii="Arial" w:hAnsi="Arial" w:cs="Arial"/>
          <w:lang w:val="en-GB"/>
        </w:rPr>
      </w:pPr>
      <w:r w:rsidRPr="008D1562">
        <w:rPr>
          <w:rFonts w:ascii="Arial" w:hAnsi="Arial" w:cs="Arial"/>
          <w:lang w:val="en-GB"/>
        </w:rPr>
        <w:t>Ruth Baxter, Parent Member</w:t>
      </w:r>
    </w:p>
    <w:p w14:paraId="411B2D57" w14:textId="4713C7C7" w:rsidR="008D1562" w:rsidRDefault="008D1562" w:rsidP="00BB6F3E">
      <w:pPr>
        <w:spacing w:after="0"/>
        <w:rPr>
          <w:rFonts w:ascii="Arial" w:hAnsi="Arial" w:cs="Arial"/>
          <w:lang w:val="en-GB"/>
        </w:rPr>
      </w:pPr>
      <w:r w:rsidRPr="008D1562">
        <w:rPr>
          <w:rFonts w:ascii="Arial" w:hAnsi="Arial" w:cs="Arial"/>
          <w:lang w:val="en-GB"/>
        </w:rPr>
        <w:t>Beverley Leslie, Parent Member</w:t>
      </w:r>
    </w:p>
    <w:p w14:paraId="08F0B470" w14:textId="5B7163C3" w:rsidR="00BB6F3E" w:rsidRDefault="00BB6F3E" w:rsidP="00BB6F3E">
      <w:pPr>
        <w:spacing w:after="0"/>
        <w:rPr>
          <w:rFonts w:ascii="Arial" w:hAnsi="Arial" w:cs="Arial"/>
          <w:lang w:val="en-GB"/>
        </w:rPr>
      </w:pPr>
      <w:r w:rsidRPr="008D1562">
        <w:rPr>
          <w:rFonts w:ascii="Arial" w:hAnsi="Arial" w:cs="Arial"/>
          <w:lang w:val="en-GB"/>
        </w:rPr>
        <w:t>Ursula Kramska, Guest of Parent Member</w:t>
      </w:r>
    </w:p>
    <w:p w14:paraId="6719109C" w14:textId="10542415" w:rsidR="003355E3" w:rsidRDefault="003355E3" w:rsidP="00BB6F3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====</w:t>
      </w:r>
    </w:p>
    <w:p w14:paraId="06F8FAE5" w14:textId="799EC222" w:rsidR="003355E3" w:rsidRDefault="00D07959" w:rsidP="00BB6F3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3</w:t>
      </w:r>
    </w:p>
    <w:p w14:paraId="23F0A5B3" w14:textId="77777777" w:rsidR="003355E3" w:rsidRPr="008D1562" w:rsidRDefault="003355E3" w:rsidP="00BB6F3E">
      <w:pPr>
        <w:spacing w:after="0"/>
        <w:rPr>
          <w:rFonts w:ascii="Arial" w:hAnsi="Arial" w:cs="Arial"/>
          <w:lang w:val="en-GB"/>
        </w:rPr>
      </w:pPr>
    </w:p>
    <w:p w14:paraId="2C842A3D" w14:textId="75A822FF" w:rsidR="00621956" w:rsidRDefault="00621956" w:rsidP="00BB6F3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pologies</w:t>
      </w:r>
    </w:p>
    <w:p w14:paraId="21840471" w14:textId="14F82E3E" w:rsidR="00F9409E" w:rsidRDefault="000870B8" w:rsidP="00F9409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lly Lynch, MP</w:t>
      </w:r>
    </w:p>
    <w:p w14:paraId="63E0A037" w14:textId="77777777" w:rsidR="00F9409E" w:rsidRDefault="000870B8" w:rsidP="00F9409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ra</w:t>
      </w:r>
      <w:r w:rsidR="00F9409E">
        <w:rPr>
          <w:rFonts w:ascii="Arial" w:hAnsi="Arial" w:cs="Arial"/>
          <w:lang w:val="en-GB"/>
        </w:rPr>
        <w:t>i</w:t>
      </w:r>
      <w:r>
        <w:rPr>
          <w:rFonts w:ascii="Arial" w:hAnsi="Arial" w:cs="Arial"/>
          <w:lang w:val="en-GB"/>
        </w:rPr>
        <w:t>g Whittaker, MP</w:t>
      </w:r>
    </w:p>
    <w:p w14:paraId="697702DB" w14:textId="27FB044C" w:rsidR="00521125" w:rsidRDefault="00521125" w:rsidP="00F9409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lr. Adam Wilkinson</w:t>
      </w:r>
    </w:p>
    <w:p w14:paraId="72BFD966" w14:textId="0D8EE3C7" w:rsidR="00521125" w:rsidRDefault="00521125" w:rsidP="00F9409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acqui Turner</w:t>
      </w:r>
      <w:r w:rsidR="00B818E6">
        <w:rPr>
          <w:rFonts w:ascii="Arial" w:hAnsi="Arial" w:cs="Arial"/>
          <w:lang w:val="en-GB"/>
        </w:rPr>
        <w:t>, Calderdale MBC</w:t>
      </w:r>
    </w:p>
    <w:p w14:paraId="588FF5D9" w14:textId="6AD67873" w:rsidR="00521125" w:rsidRDefault="00521125" w:rsidP="00F9409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lenn Swindell</w:t>
      </w:r>
      <w:r w:rsidR="00B818E6">
        <w:rPr>
          <w:rFonts w:ascii="Arial" w:hAnsi="Arial" w:cs="Arial"/>
          <w:lang w:val="en-GB"/>
        </w:rPr>
        <w:t>, Calderdale MBC</w:t>
      </w:r>
    </w:p>
    <w:p w14:paraId="20E495C7" w14:textId="58EA1062" w:rsidR="00521125" w:rsidRDefault="00521125" w:rsidP="00F9409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bbie Greenwood</w:t>
      </w:r>
      <w:r w:rsidR="00B818E6">
        <w:rPr>
          <w:rFonts w:ascii="Arial" w:hAnsi="Arial" w:cs="Arial"/>
          <w:lang w:val="en-GB"/>
        </w:rPr>
        <w:t>, Calderdale MBC</w:t>
      </w:r>
    </w:p>
    <w:p w14:paraId="602E89C8" w14:textId="167746AE" w:rsidR="00521125" w:rsidRDefault="007B7E27" w:rsidP="00F9409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amantha Wasilewski </w:t>
      </w:r>
      <w:bookmarkStart w:id="0" w:name="_GoBack"/>
      <w:bookmarkEnd w:id="0"/>
      <w:r w:rsidR="00B818E6">
        <w:rPr>
          <w:rFonts w:ascii="Arial" w:hAnsi="Arial" w:cs="Arial"/>
          <w:lang w:val="en-GB"/>
        </w:rPr>
        <w:t>Calderdale MBC</w:t>
      </w:r>
    </w:p>
    <w:p w14:paraId="37A710FD" w14:textId="46C88094" w:rsidR="00521125" w:rsidRDefault="00521125" w:rsidP="00F9409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oanna Marshall</w:t>
      </w:r>
      <w:r w:rsidR="00B818E6">
        <w:rPr>
          <w:rFonts w:ascii="Arial" w:hAnsi="Arial" w:cs="Arial"/>
          <w:lang w:val="en-GB"/>
        </w:rPr>
        <w:t>, Calderdale MBC</w:t>
      </w:r>
    </w:p>
    <w:p w14:paraId="158D16A2" w14:textId="61CC1141" w:rsidR="00521125" w:rsidRDefault="00521125" w:rsidP="00F9409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ynne Burns</w:t>
      </w:r>
      <w:r w:rsidR="00B818E6">
        <w:rPr>
          <w:rFonts w:ascii="Arial" w:hAnsi="Arial" w:cs="Arial"/>
          <w:lang w:val="en-GB"/>
        </w:rPr>
        <w:t>, Calderdale MBC</w:t>
      </w:r>
    </w:p>
    <w:p w14:paraId="6DBF757B" w14:textId="530D1DD2" w:rsidR="00521125" w:rsidRDefault="00521125" w:rsidP="00B818E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anna Mazhar</w:t>
      </w:r>
      <w:r w:rsidR="00B818E6">
        <w:rPr>
          <w:rFonts w:ascii="Arial" w:hAnsi="Arial" w:cs="Arial"/>
          <w:lang w:val="en-GB"/>
        </w:rPr>
        <w:t>, Irwin Mitchell Solicitors</w:t>
      </w:r>
    </w:p>
    <w:p w14:paraId="35632676" w14:textId="5CACAD85" w:rsidR="00521125" w:rsidRDefault="00521125" w:rsidP="00F9409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becca Haigh</w:t>
      </w:r>
      <w:r w:rsidR="00B818E6">
        <w:rPr>
          <w:rFonts w:ascii="Arial" w:hAnsi="Arial" w:cs="Arial"/>
          <w:lang w:val="en-GB"/>
        </w:rPr>
        <w:t>, Irwin Mitchell Solicitors</w:t>
      </w:r>
    </w:p>
    <w:p w14:paraId="3C93E27D" w14:textId="1781142B" w:rsidR="00521125" w:rsidRDefault="00521125" w:rsidP="00F9409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oe Hanney</w:t>
      </w:r>
      <w:r w:rsidR="00B818E6">
        <w:rPr>
          <w:rFonts w:ascii="Arial" w:hAnsi="Arial" w:cs="Arial"/>
          <w:lang w:val="en-GB"/>
        </w:rPr>
        <w:t>, Open Minds Partnership</w:t>
      </w:r>
    </w:p>
    <w:p w14:paraId="2B9E7A82" w14:textId="7E9B7299" w:rsidR="00521125" w:rsidRDefault="00521125" w:rsidP="00F9409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ris Lever</w:t>
      </w:r>
      <w:r w:rsidR="00B818E6">
        <w:rPr>
          <w:rFonts w:ascii="Arial" w:hAnsi="Arial" w:cs="Arial"/>
          <w:lang w:val="en-GB"/>
        </w:rPr>
        <w:t>, Halifax Courier</w:t>
      </w:r>
    </w:p>
    <w:p w14:paraId="479E7798" w14:textId="63FEF69D" w:rsidR="00521125" w:rsidRDefault="00521125" w:rsidP="00F9409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neliese Ashworth-Lord</w:t>
      </w:r>
      <w:r w:rsidR="00B818E6">
        <w:rPr>
          <w:rFonts w:ascii="Arial" w:hAnsi="Arial" w:cs="Arial"/>
          <w:lang w:val="en-GB"/>
        </w:rPr>
        <w:t>, Open Minds Partnership</w:t>
      </w:r>
    </w:p>
    <w:p w14:paraId="54175C97" w14:textId="281AE5CE" w:rsidR="00521125" w:rsidRDefault="00521125" w:rsidP="00F9409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k O’Neill</w:t>
      </w:r>
      <w:r w:rsidR="00B818E6">
        <w:rPr>
          <w:rFonts w:ascii="Arial" w:hAnsi="Arial" w:cs="Arial"/>
          <w:lang w:val="en-GB"/>
        </w:rPr>
        <w:t>, Calderdale MBC</w:t>
      </w:r>
    </w:p>
    <w:p w14:paraId="035A1C20" w14:textId="633E3037" w:rsidR="00F9409E" w:rsidRDefault="00F9409E" w:rsidP="00E26BE7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arlie Johnston</w:t>
      </w:r>
      <w:r w:rsidR="00B818E6">
        <w:rPr>
          <w:rFonts w:ascii="Arial" w:hAnsi="Arial" w:cs="Arial"/>
          <w:lang w:val="en-GB"/>
        </w:rPr>
        <w:t>, VSI Alliance</w:t>
      </w:r>
    </w:p>
    <w:p w14:paraId="32F5ACC0" w14:textId="4DCA24B1" w:rsidR="00F9409E" w:rsidRDefault="00F9409E" w:rsidP="00F9409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ucy Hodgson</w:t>
      </w:r>
      <w:r w:rsidR="00B818E6">
        <w:rPr>
          <w:rFonts w:ascii="Arial" w:hAnsi="Arial" w:cs="Arial"/>
          <w:lang w:val="en-GB"/>
        </w:rPr>
        <w:t>, Eastwood &amp; Partners</w:t>
      </w:r>
    </w:p>
    <w:p w14:paraId="195B1626" w14:textId="16C44E48" w:rsidR="00F9409E" w:rsidRDefault="00F9409E" w:rsidP="00BB6F3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ison Sharpe, Parent Member</w:t>
      </w:r>
    </w:p>
    <w:p w14:paraId="2C34B590" w14:textId="222DB356" w:rsidR="00F9409E" w:rsidRDefault="00F9409E" w:rsidP="00BB6F3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manda Bedford, Parent Member</w:t>
      </w:r>
    </w:p>
    <w:p w14:paraId="4E45A848" w14:textId="5C98FE2B" w:rsidR="00F9409E" w:rsidRPr="008D1562" w:rsidRDefault="00F9409E" w:rsidP="00BB6F3E">
      <w:pPr>
        <w:spacing w:after="0"/>
        <w:rPr>
          <w:rFonts w:ascii="Arial" w:hAnsi="Arial" w:cs="Arial"/>
          <w:lang w:val="en-GB"/>
        </w:rPr>
      </w:pPr>
      <w:r w:rsidRPr="008D1562">
        <w:rPr>
          <w:rFonts w:ascii="Arial" w:hAnsi="Arial" w:cs="Arial"/>
          <w:lang w:val="en-GB"/>
        </w:rPr>
        <w:t>Amy Simpson, Parent Member</w:t>
      </w:r>
    </w:p>
    <w:p w14:paraId="08D96E8D" w14:textId="71A39CEE" w:rsidR="00F9409E" w:rsidRDefault="00F9409E" w:rsidP="00BB6F3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parna Sankar, Parent Member</w:t>
      </w:r>
    </w:p>
    <w:p w14:paraId="03FBE997" w14:textId="2777989B" w:rsidR="00F9409E" w:rsidRPr="008D1562" w:rsidRDefault="00E26BE7" w:rsidP="00BB6F3E">
      <w:pPr>
        <w:spacing w:after="0"/>
        <w:rPr>
          <w:rFonts w:ascii="Arial" w:hAnsi="Arial" w:cs="Arial"/>
          <w:lang w:val="en-GB"/>
        </w:rPr>
      </w:pPr>
      <w:r w:rsidRPr="008D1562">
        <w:rPr>
          <w:rFonts w:ascii="Arial" w:hAnsi="Arial" w:cs="Arial"/>
          <w:lang w:val="en-GB"/>
        </w:rPr>
        <w:t>Helen Boswell, Parent Member</w:t>
      </w:r>
    </w:p>
    <w:p w14:paraId="32264B1A" w14:textId="0AE76E44" w:rsidR="00E26BE7" w:rsidRPr="008D1562" w:rsidRDefault="00E26BE7" w:rsidP="00BB6F3E">
      <w:pPr>
        <w:spacing w:after="0"/>
        <w:rPr>
          <w:rFonts w:ascii="Arial" w:hAnsi="Arial" w:cs="Arial"/>
          <w:lang w:val="en-GB"/>
        </w:rPr>
      </w:pPr>
      <w:r w:rsidRPr="008D1562">
        <w:rPr>
          <w:rFonts w:ascii="Arial" w:hAnsi="Arial" w:cs="Arial"/>
          <w:lang w:val="en-GB"/>
        </w:rPr>
        <w:t>Kathleen Wyatt, Parent Member</w:t>
      </w:r>
    </w:p>
    <w:p w14:paraId="5B9A548A" w14:textId="4A5CE942" w:rsidR="00E26BE7" w:rsidRDefault="00E26BE7" w:rsidP="00BB6F3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elissa Harper, Parent Member</w:t>
      </w:r>
    </w:p>
    <w:p w14:paraId="0823622E" w14:textId="59A0425B" w:rsidR="00E26BE7" w:rsidRDefault="00E26BE7" w:rsidP="00BB6F3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ichelle Rock-Davis, Parent Member</w:t>
      </w:r>
    </w:p>
    <w:p w14:paraId="6A21B762" w14:textId="14E5CFDE" w:rsidR="00E26BE7" w:rsidRPr="008D1562" w:rsidRDefault="00E26BE7" w:rsidP="00BB6F3E">
      <w:pPr>
        <w:spacing w:after="0"/>
        <w:rPr>
          <w:rFonts w:ascii="Arial" w:hAnsi="Arial" w:cs="Arial"/>
          <w:lang w:val="en-GB"/>
        </w:rPr>
      </w:pPr>
      <w:r w:rsidRPr="008D1562">
        <w:rPr>
          <w:rFonts w:ascii="Arial" w:hAnsi="Arial" w:cs="Arial"/>
          <w:lang w:val="en-GB"/>
        </w:rPr>
        <w:t>Natalie Swadan, Parent Member</w:t>
      </w:r>
    </w:p>
    <w:p w14:paraId="09A8882F" w14:textId="77777777" w:rsidR="00E26BE7" w:rsidRDefault="00E26BE7" w:rsidP="00BB6F3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zia Rashid, Parent Member</w:t>
      </w:r>
    </w:p>
    <w:p w14:paraId="5D50900E" w14:textId="07F332F7" w:rsidR="00E26BE7" w:rsidRDefault="008D1562" w:rsidP="00BB6F3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he</w:t>
      </w:r>
      <w:r w:rsidR="00E26BE7">
        <w:rPr>
          <w:rFonts w:ascii="Arial" w:hAnsi="Arial" w:cs="Arial"/>
          <w:lang w:val="en-GB"/>
        </w:rPr>
        <w:t xml:space="preserve">rmeela </w:t>
      </w:r>
      <w:r w:rsidR="000E5E42">
        <w:rPr>
          <w:rFonts w:ascii="Arial" w:hAnsi="Arial" w:cs="Arial"/>
          <w:lang w:val="en-GB"/>
        </w:rPr>
        <w:t>Kausar, Parent</w:t>
      </w:r>
      <w:r w:rsidR="00E26BE7">
        <w:rPr>
          <w:rFonts w:ascii="Arial" w:hAnsi="Arial" w:cs="Arial"/>
          <w:lang w:val="en-GB"/>
        </w:rPr>
        <w:t xml:space="preserve"> Member</w:t>
      </w:r>
    </w:p>
    <w:p w14:paraId="44ECC38F" w14:textId="0C6DFD6F" w:rsidR="00521125" w:rsidRDefault="00521125" w:rsidP="00BB6F3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kye Barratt</w:t>
      </w:r>
      <w:r w:rsidR="00F9409E">
        <w:rPr>
          <w:rFonts w:ascii="Arial" w:hAnsi="Arial" w:cs="Arial"/>
          <w:lang w:val="en-GB"/>
        </w:rPr>
        <w:t>, Parent Member</w:t>
      </w:r>
    </w:p>
    <w:p w14:paraId="441F9986" w14:textId="235AB74E" w:rsidR="00521125" w:rsidRDefault="00521125" w:rsidP="00BB6F3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wn Oswin</w:t>
      </w:r>
      <w:r w:rsidR="001E0B5D">
        <w:rPr>
          <w:rFonts w:ascii="Arial" w:hAnsi="Arial" w:cs="Arial"/>
          <w:lang w:val="en-GB"/>
        </w:rPr>
        <w:t>, Parent Member</w:t>
      </w:r>
    </w:p>
    <w:p w14:paraId="48558756" w14:textId="3DC20AA1" w:rsidR="00521125" w:rsidRDefault="00521125" w:rsidP="000870B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ulu Brown</w:t>
      </w:r>
      <w:r w:rsidR="001E0B5D">
        <w:rPr>
          <w:rFonts w:ascii="Arial" w:hAnsi="Arial" w:cs="Arial"/>
          <w:lang w:val="en-GB"/>
        </w:rPr>
        <w:t>, Parent Member</w:t>
      </w:r>
    </w:p>
    <w:p w14:paraId="6D6352D4" w14:textId="2E1C5741" w:rsidR="003355E3" w:rsidRDefault="003355E3" w:rsidP="000870B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====</w:t>
      </w:r>
    </w:p>
    <w:p w14:paraId="104C3394" w14:textId="2F8EC033" w:rsidR="003355E3" w:rsidRDefault="003355E3" w:rsidP="000870B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1</w:t>
      </w:r>
    </w:p>
    <w:p w14:paraId="12701E86" w14:textId="77777777" w:rsidR="0036389B" w:rsidRDefault="0036389B" w:rsidP="000870B8">
      <w:pPr>
        <w:rPr>
          <w:rFonts w:ascii="Arial" w:hAnsi="Arial" w:cs="Arial"/>
          <w:lang w:val="en-GB"/>
        </w:rPr>
      </w:pPr>
    </w:p>
    <w:p w14:paraId="52F63047" w14:textId="3163B19E" w:rsidR="000870B8" w:rsidRPr="003355E3" w:rsidRDefault="000870B8" w:rsidP="00497257">
      <w:pPr>
        <w:rPr>
          <w:rFonts w:ascii="Arial" w:hAnsi="Arial" w:cs="Arial"/>
          <w:b/>
          <w:color w:val="FF0000"/>
          <w:sz w:val="24"/>
          <w:szCs w:val="24"/>
          <w:lang w:val="en-GB"/>
        </w:rPr>
      </w:pPr>
      <w:r w:rsidRPr="003355E3">
        <w:rPr>
          <w:rFonts w:ascii="Arial" w:hAnsi="Arial" w:cs="Arial"/>
          <w:b/>
          <w:sz w:val="24"/>
          <w:szCs w:val="24"/>
          <w:lang w:val="en-GB"/>
        </w:rPr>
        <w:t>3</w:t>
      </w:r>
      <w:r w:rsidR="002A40EE" w:rsidRPr="003355E3">
        <w:rPr>
          <w:rFonts w:ascii="Arial" w:hAnsi="Arial" w:cs="Arial"/>
          <w:b/>
          <w:sz w:val="24"/>
          <w:szCs w:val="24"/>
          <w:lang w:val="en-GB"/>
        </w:rPr>
        <w:t>.0</w:t>
      </w:r>
      <w:r w:rsidR="000E5E42" w:rsidRPr="003355E3">
        <w:rPr>
          <w:rFonts w:ascii="Arial" w:hAnsi="Arial" w:cs="Arial"/>
          <w:b/>
          <w:sz w:val="24"/>
          <w:szCs w:val="24"/>
          <w:lang w:val="en-GB"/>
        </w:rPr>
        <w:tab/>
        <w:t>Minutes of last meeting – 8</w:t>
      </w:r>
      <w:r w:rsidR="000E5E42" w:rsidRPr="003355E3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0E5E42" w:rsidRPr="003355E3">
        <w:rPr>
          <w:rFonts w:ascii="Arial" w:hAnsi="Arial" w:cs="Arial"/>
          <w:b/>
          <w:sz w:val="24"/>
          <w:szCs w:val="24"/>
          <w:lang w:val="en-GB"/>
        </w:rPr>
        <w:t xml:space="preserve"> November 2018</w:t>
      </w:r>
    </w:p>
    <w:p w14:paraId="462F718A" w14:textId="50B0C27E" w:rsidR="000870B8" w:rsidRPr="003355E3" w:rsidRDefault="000870B8" w:rsidP="00497257">
      <w:p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 xml:space="preserve">Minutes were accepted as </w:t>
      </w:r>
      <w:r w:rsidR="00BF6EB3" w:rsidRPr="003355E3">
        <w:rPr>
          <w:rFonts w:ascii="Arial" w:hAnsi="Arial" w:cs="Arial"/>
          <w:sz w:val="24"/>
          <w:szCs w:val="24"/>
          <w:lang w:val="en-GB"/>
        </w:rPr>
        <w:t>an accurate record</w:t>
      </w:r>
      <w:r w:rsidRPr="003355E3">
        <w:rPr>
          <w:rFonts w:ascii="Arial" w:hAnsi="Arial" w:cs="Arial"/>
          <w:sz w:val="24"/>
          <w:szCs w:val="24"/>
          <w:lang w:val="en-GB"/>
        </w:rPr>
        <w:t xml:space="preserve"> of the meeting</w:t>
      </w:r>
      <w:r w:rsidR="00BF6EB3" w:rsidRPr="003355E3">
        <w:rPr>
          <w:rFonts w:ascii="Arial" w:hAnsi="Arial" w:cs="Arial"/>
          <w:sz w:val="24"/>
          <w:szCs w:val="24"/>
          <w:lang w:val="en-GB"/>
        </w:rPr>
        <w:t xml:space="preserve"> and adopted.</w:t>
      </w:r>
    </w:p>
    <w:p w14:paraId="435BDB86" w14:textId="79F49DCD" w:rsidR="000870B8" w:rsidRPr="003355E3" w:rsidRDefault="000E5E42" w:rsidP="00497257">
      <w:p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Proposer:</w:t>
      </w:r>
      <w:r w:rsidRPr="003355E3">
        <w:rPr>
          <w:rFonts w:ascii="Arial" w:hAnsi="Arial" w:cs="Arial"/>
          <w:sz w:val="24"/>
          <w:szCs w:val="24"/>
          <w:lang w:val="en-GB"/>
        </w:rPr>
        <w:tab/>
        <w:t>Sunny Freakley</w:t>
      </w:r>
    </w:p>
    <w:p w14:paraId="7E52609E" w14:textId="7B881CF1" w:rsidR="000870B8" w:rsidRPr="003355E3" w:rsidRDefault="000E5E42" w:rsidP="00497257">
      <w:p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Seconder:</w:t>
      </w:r>
      <w:r w:rsidRPr="003355E3">
        <w:rPr>
          <w:rFonts w:ascii="Arial" w:hAnsi="Arial" w:cs="Arial"/>
          <w:sz w:val="24"/>
          <w:szCs w:val="24"/>
          <w:lang w:val="en-GB"/>
        </w:rPr>
        <w:tab/>
        <w:t>David Fielden</w:t>
      </w:r>
      <w:r w:rsidR="000870B8" w:rsidRPr="003355E3">
        <w:rPr>
          <w:rFonts w:ascii="Arial" w:hAnsi="Arial" w:cs="Arial"/>
          <w:sz w:val="24"/>
          <w:szCs w:val="24"/>
          <w:lang w:val="en-GB"/>
        </w:rPr>
        <w:t>.</w:t>
      </w:r>
    </w:p>
    <w:p w14:paraId="2FCB3560" w14:textId="77777777" w:rsidR="003355E3" w:rsidRDefault="003355E3" w:rsidP="00497257">
      <w:pPr>
        <w:rPr>
          <w:rFonts w:ascii="Arial" w:hAnsi="Arial" w:cs="Arial"/>
          <w:lang w:val="en-GB"/>
        </w:rPr>
      </w:pPr>
    </w:p>
    <w:p w14:paraId="53F49DE7" w14:textId="16CA8B88" w:rsidR="000870B8" w:rsidRPr="003355E3" w:rsidRDefault="002A40EE" w:rsidP="00497257">
      <w:pPr>
        <w:rPr>
          <w:rFonts w:ascii="Arial" w:hAnsi="Arial" w:cs="Arial"/>
          <w:b/>
          <w:sz w:val="24"/>
          <w:szCs w:val="24"/>
          <w:lang w:val="en-GB"/>
        </w:rPr>
      </w:pPr>
      <w:r w:rsidRPr="003355E3">
        <w:rPr>
          <w:rFonts w:ascii="Arial" w:hAnsi="Arial" w:cs="Arial"/>
          <w:b/>
          <w:sz w:val="24"/>
          <w:szCs w:val="24"/>
          <w:lang w:val="en-GB"/>
        </w:rPr>
        <w:t>4.0</w:t>
      </w:r>
      <w:r w:rsidRPr="003355E3">
        <w:rPr>
          <w:rFonts w:ascii="Arial" w:hAnsi="Arial" w:cs="Arial"/>
          <w:b/>
          <w:sz w:val="24"/>
          <w:szCs w:val="24"/>
          <w:lang w:val="en-GB"/>
        </w:rPr>
        <w:tab/>
      </w:r>
      <w:r w:rsidR="000870B8" w:rsidRPr="003355E3">
        <w:rPr>
          <w:rFonts w:ascii="Arial" w:hAnsi="Arial" w:cs="Arial"/>
          <w:b/>
          <w:sz w:val="24"/>
          <w:szCs w:val="24"/>
          <w:lang w:val="en-GB"/>
        </w:rPr>
        <w:t xml:space="preserve">Presentation of </w:t>
      </w:r>
      <w:r w:rsidRPr="003355E3">
        <w:rPr>
          <w:rFonts w:ascii="Arial" w:hAnsi="Arial" w:cs="Arial"/>
          <w:b/>
          <w:sz w:val="24"/>
          <w:szCs w:val="24"/>
          <w:lang w:val="en-GB"/>
        </w:rPr>
        <w:t>A</w:t>
      </w:r>
      <w:r w:rsidR="000870B8" w:rsidRPr="003355E3">
        <w:rPr>
          <w:rFonts w:ascii="Arial" w:hAnsi="Arial" w:cs="Arial"/>
          <w:b/>
          <w:sz w:val="24"/>
          <w:szCs w:val="24"/>
          <w:lang w:val="en-GB"/>
        </w:rPr>
        <w:t xml:space="preserve">nnual </w:t>
      </w:r>
      <w:r w:rsidRPr="003355E3">
        <w:rPr>
          <w:rFonts w:ascii="Arial" w:hAnsi="Arial" w:cs="Arial"/>
          <w:b/>
          <w:sz w:val="24"/>
          <w:szCs w:val="24"/>
          <w:lang w:val="en-GB"/>
        </w:rPr>
        <w:t>A</w:t>
      </w:r>
      <w:r w:rsidR="000870B8" w:rsidRPr="003355E3">
        <w:rPr>
          <w:rFonts w:ascii="Arial" w:hAnsi="Arial" w:cs="Arial"/>
          <w:b/>
          <w:sz w:val="24"/>
          <w:szCs w:val="24"/>
          <w:lang w:val="en-GB"/>
        </w:rPr>
        <w:t>ccounts</w:t>
      </w:r>
      <w:r w:rsidR="000E5E42" w:rsidRPr="003355E3">
        <w:rPr>
          <w:rFonts w:ascii="Arial" w:hAnsi="Arial" w:cs="Arial"/>
          <w:b/>
          <w:sz w:val="24"/>
          <w:szCs w:val="24"/>
          <w:lang w:val="en-GB"/>
        </w:rPr>
        <w:t xml:space="preserve"> (year ending March 2019</w:t>
      </w:r>
      <w:r w:rsidRPr="003355E3">
        <w:rPr>
          <w:rFonts w:ascii="Arial" w:hAnsi="Arial" w:cs="Arial"/>
          <w:b/>
          <w:sz w:val="24"/>
          <w:szCs w:val="24"/>
          <w:lang w:val="en-GB"/>
        </w:rPr>
        <w:t>)</w:t>
      </w:r>
    </w:p>
    <w:p w14:paraId="30AA8D61" w14:textId="6653DE59" w:rsidR="000870B8" w:rsidRPr="003355E3" w:rsidRDefault="000870B8" w:rsidP="00497257">
      <w:p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 xml:space="preserve">These were presented by </w:t>
      </w:r>
      <w:r w:rsidR="000E5E42" w:rsidRPr="003355E3">
        <w:rPr>
          <w:rFonts w:ascii="Arial" w:hAnsi="Arial" w:cs="Arial"/>
          <w:sz w:val="24"/>
          <w:szCs w:val="24"/>
          <w:lang w:val="en-GB"/>
        </w:rPr>
        <w:t>Nick Wigmore, Treasurer, Trustee &amp; Parent Member of Unique Ways</w:t>
      </w:r>
    </w:p>
    <w:p w14:paraId="57335F86" w14:textId="17083FA5" w:rsidR="00BF6EB3" w:rsidRPr="003355E3" w:rsidRDefault="000E5E42" w:rsidP="00497257">
      <w:p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Proposer:</w:t>
      </w:r>
      <w:r w:rsidRPr="003355E3">
        <w:rPr>
          <w:rFonts w:ascii="Arial" w:hAnsi="Arial" w:cs="Arial"/>
          <w:sz w:val="24"/>
          <w:szCs w:val="24"/>
          <w:lang w:val="en-GB"/>
        </w:rPr>
        <w:tab/>
        <w:t>Oliver Wilby</w:t>
      </w:r>
    </w:p>
    <w:p w14:paraId="24397553" w14:textId="4113F7DA" w:rsidR="00BF6EB3" w:rsidRPr="003355E3" w:rsidRDefault="000E5E42" w:rsidP="00497257">
      <w:p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Seconder:</w:t>
      </w:r>
      <w:r w:rsidRPr="003355E3">
        <w:rPr>
          <w:rFonts w:ascii="Arial" w:hAnsi="Arial" w:cs="Arial"/>
          <w:sz w:val="24"/>
          <w:szCs w:val="24"/>
          <w:lang w:val="en-GB"/>
        </w:rPr>
        <w:tab/>
        <w:t>Pete Ruse</w:t>
      </w:r>
      <w:r w:rsidR="00BF6EB3" w:rsidRPr="003355E3">
        <w:rPr>
          <w:rFonts w:ascii="Arial" w:hAnsi="Arial" w:cs="Arial"/>
          <w:sz w:val="24"/>
          <w:szCs w:val="24"/>
          <w:lang w:val="en-GB"/>
        </w:rPr>
        <w:t>.</w:t>
      </w:r>
    </w:p>
    <w:p w14:paraId="36184A9A" w14:textId="49EE12B5" w:rsidR="00BB6F3E" w:rsidRDefault="00BB6F3E" w:rsidP="00497257">
      <w:pPr>
        <w:rPr>
          <w:rFonts w:ascii="Arial" w:hAnsi="Arial" w:cs="Arial"/>
          <w:sz w:val="24"/>
          <w:szCs w:val="24"/>
          <w:lang w:val="en-GB"/>
        </w:rPr>
      </w:pPr>
    </w:p>
    <w:p w14:paraId="66F2B6FA" w14:textId="36A234B7" w:rsidR="003355E3" w:rsidRDefault="00BB6F3E" w:rsidP="00497257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5.0</w:t>
      </w:r>
      <w:r>
        <w:rPr>
          <w:rFonts w:ascii="Arial" w:hAnsi="Arial" w:cs="Arial"/>
          <w:b/>
          <w:sz w:val="24"/>
          <w:szCs w:val="24"/>
          <w:lang w:val="en-GB"/>
        </w:rPr>
        <w:tab/>
        <w:t>Appointment of Auditor</w:t>
      </w:r>
      <w:r w:rsidR="003355E3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1108AF5F" w14:textId="09463F2F" w:rsidR="00BB6F3E" w:rsidRDefault="00BB6F3E" w:rsidP="00497257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West Yorkshire Community Accounting Service (WYCAS)</w:t>
      </w:r>
    </w:p>
    <w:p w14:paraId="13DABEDE" w14:textId="14E33147" w:rsidR="00BB6F3E" w:rsidRDefault="00BB6F3E" w:rsidP="00497257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oposer:</w:t>
      </w:r>
      <w:r>
        <w:rPr>
          <w:rFonts w:ascii="Arial" w:hAnsi="Arial" w:cs="Arial"/>
          <w:sz w:val="24"/>
          <w:szCs w:val="24"/>
          <w:lang w:val="en-GB"/>
        </w:rPr>
        <w:tab/>
        <w:t>Martin Reynolds</w:t>
      </w:r>
    </w:p>
    <w:p w14:paraId="6AE63F3E" w14:textId="26B279D6" w:rsidR="00BB6F3E" w:rsidRDefault="00BB6F3E" w:rsidP="00497257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econder:</w:t>
      </w:r>
      <w:r>
        <w:rPr>
          <w:rFonts w:ascii="Arial" w:hAnsi="Arial" w:cs="Arial"/>
          <w:sz w:val="24"/>
          <w:szCs w:val="24"/>
          <w:lang w:val="en-GB"/>
        </w:rPr>
        <w:tab/>
        <w:t>Rachel Hollingworth</w:t>
      </w:r>
    </w:p>
    <w:p w14:paraId="27F8D87E" w14:textId="77777777" w:rsidR="00BB6F3E" w:rsidRPr="00BB6F3E" w:rsidRDefault="00BB6F3E" w:rsidP="00497257">
      <w:pPr>
        <w:rPr>
          <w:rFonts w:ascii="Arial" w:hAnsi="Arial" w:cs="Arial"/>
          <w:sz w:val="24"/>
          <w:szCs w:val="24"/>
          <w:lang w:val="en-GB"/>
        </w:rPr>
      </w:pPr>
    </w:p>
    <w:p w14:paraId="5ABC2F32" w14:textId="65226657" w:rsidR="00BF6EB3" w:rsidRPr="003355E3" w:rsidRDefault="00BB6F3E" w:rsidP="00497257">
      <w:pPr>
        <w:rPr>
          <w:rFonts w:ascii="Arial" w:hAnsi="Arial" w:cs="Arial"/>
          <w:b/>
          <w:sz w:val="24"/>
          <w:szCs w:val="24"/>
          <w:lang w:val="en-GB"/>
        </w:rPr>
      </w:pPr>
      <w:r w:rsidRPr="003355E3">
        <w:rPr>
          <w:rFonts w:ascii="Arial" w:hAnsi="Arial" w:cs="Arial"/>
          <w:b/>
          <w:sz w:val="24"/>
          <w:szCs w:val="24"/>
          <w:lang w:val="en-GB"/>
        </w:rPr>
        <w:t>6.0</w:t>
      </w:r>
      <w:r w:rsidRPr="003355E3">
        <w:rPr>
          <w:rFonts w:ascii="Arial" w:hAnsi="Arial" w:cs="Arial"/>
          <w:b/>
          <w:sz w:val="24"/>
          <w:szCs w:val="24"/>
          <w:lang w:val="en-GB"/>
        </w:rPr>
        <w:tab/>
      </w:r>
      <w:r w:rsidR="00BF6EB3" w:rsidRPr="003355E3">
        <w:rPr>
          <w:rFonts w:ascii="Arial" w:hAnsi="Arial" w:cs="Arial"/>
          <w:b/>
          <w:sz w:val="24"/>
          <w:szCs w:val="24"/>
          <w:lang w:val="en-GB"/>
        </w:rPr>
        <w:t>Re-election of Trustees</w:t>
      </w:r>
    </w:p>
    <w:p w14:paraId="5DD13E5E" w14:textId="6B7F96AA" w:rsidR="00BF6EB3" w:rsidRPr="003355E3" w:rsidRDefault="006B4A84" w:rsidP="00497257">
      <w:p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b/>
          <w:sz w:val="24"/>
          <w:szCs w:val="24"/>
          <w:lang w:val="en-GB"/>
        </w:rPr>
        <w:t>Marcus Thompson</w:t>
      </w:r>
      <w:r w:rsidRPr="003355E3">
        <w:rPr>
          <w:rFonts w:ascii="Arial" w:hAnsi="Arial" w:cs="Arial"/>
          <w:sz w:val="24"/>
          <w:szCs w:val="24"/>
          <w:lang w:val="en-GB"/>
        </w:rPr>
        <w:t xml:space="preserve"> </w:t>
      </w:r>
      <w:r w:rsidR="00BF6EB3" w:rsidRPr="003355E3">
        <w:rPr>
          <w:rFonts w:ascii="Arial" w:hAnsi="Arial" w:cs="Arial"/>
          <w:sz w:val="24"/>
          <w:szCs w:val="24"/>
          <w:lang w:val="en-GB"/>
        </w:rPr>
        <w:t xml:space="preserve">was elected as </w:t>
      </w:r>
      <w:r w:rsidRPr="003355E3">
        <w:rPr>
          <w:rFonts w:ascii="Arial" w:hAnsi="Arial" w:cs="Arial"/>
          <w:sz w:val="24"/>
          <w:szCs w:val="24"/>
          <w:lang w:val="en-GB"/>
        </w:rPr>
        <w:t xml:space="preserve">Trustee: </w:t>
      </w:r>
    </w:p>
    <w:p w14:paraId="3A913D78" w14:textId="72FF8069" w:rsidR="00BF6EB3" w:rsidRPr="003355E3" w:rsidRDefault="006B4A84" w:rsidP="00497257">
      <w:p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Proposer:</w:t>
      </w:r>
      <w:r w:rsidRPr="003355E3">
        <w:rPr>
          <w:rFonts w:ascii="Arial" w:hAnsi="Arial" w:cs="Arial"/>
          <w:sz w:val="24"/>
          <w:szCs w:val="24"/>
          <w:lang w:val="en-GB"/>
        </w:rPr>
        <w:tab/>
        <w:t>Vikki Darby</w:t>
      </w:r>
    </w:p>
    <w:p w14:paraId="277E627D" w14:textId="4DC756FC" w:rsidR="00BF6EB3" w:rsidRPr="003355E3" w:rsidRDefault="006B4A84" w:rsidP="00497257">
      <w:p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Seconder:</w:t>
      </w:r>
      <w:r w:rsidRPr="003355E3">
        <w:rPr>
          <w:rFonts w:ascii="Arial" w:hAnsi="Arial" w:cs="Arial"/>
          <w:sz w:val="24"/>
          <w:szCs w:val="24"/>
          <w:lang w:val="en-GB"/>
        </w:rPr>
        <w:tab/>
        <w:t>Helen Norris</w:t>
      </w:r>
    </w:p>
    <w:p w14:paraId="7360E845" w14:textId="10D0AF0E" w:rsidR="006B4A84" w:rsidRDefault="006B4A84" w:rsidP="00497257">
      <w:pPr>
        <w:rPr>
          <w:rFonts w:ascii="Arial" w:hAnsi="Arial" w:cs="Arial"/>
          <w:lang w:val="en-GB"/>
        </w:rPr>
      </w:pPr>
    </w:p>
    <w:p w14:paraId="30D85B24" w14:textId="65D3D00F" w:rsidR="006B4A84" w:rsidRPr="003355E3" w:rsidRDefault="006B4A84" w:rsidP="00497257">
      <w:p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b/>
          <w:sz w:val="24"/>
          <w:szCs w:val="24"/>
          <w:lang w:val="en-GB"/>
        </w:rPr>
        <w:t>Rachel Hollingworth</w:t>
      </w:r>
      <w:r w:rsidRPr="003355E3">
        <w:rPr>
          <w:rFonts w:ascii="Arial" w:hAnsi="Arial" w:cs="Arial"/>
          <w:sz w:val="24"/>
          <w:szCs w:val="24"/>
          <w:lang w:val="en-GB"/>
        </w:rPr>
        <w:t xml:space="preserve"> was elected as Trustee:</w:t>
      </w:r>
    </w:p>
    <w:p w14:paraId="60FE23F5" w14:textId="70EEDFD1" w:rsidR="006B4A84" w:rsidRPr="003355E3" w:rsidRDefault="006B4A84" w:rsidP="00497257">
      <w:p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Proposer:</w:t>
      </w:r>
      <w:r w:rsidRPr="003355E3">
        <w:rPr>
          <w:rFonts w:ascii="Arial" w:hAnsi="Arial" w:cs="Arial"/>
          <w:sz w:val="24"/>
          <w:szCs w:val="24"/>
          <w:lang w:val="en-GB"/>
        </w:rPr>
        <w:tab/>
        <w:t>Helen Norris</w:t>
      </w:r>
    </w:p>
    <w:p w14:paraId="170D4A0B" w14:textId="5B0047BE" w:rsidR="006B4A84" w:rsidRPr="003355E3" w:rsidRDefault="006B4A84" w:rsidP="00497257">
      <w:p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Seconder:</w:t>
      </w:r>
      <w:r w:rsidRPr="003355E3">
        <w:rPr>
          <w:rFonts w:ascii="Arial" w:hAnsi="Arial" w:cs="Arial"/>
          <w:sz w:val="24"/>
          <w:szCs w:val="24"/>
          <w:lang w:val="en-GB"/>
        </w:rPr>
        <w:tab/>
        <w:t>Emma Poyser-Buxton</w:t>
      </w:r>
    </w:p>
    <w:p w14:paraId="4466E765" w14:textId="2E644331" w:rsidR="006B4A84" w:rsidRPr="003355E3" w:rsidRDefault="006B4A84" w:rsidP="00497257">
      <w:pPr>
        <w:rPr>
          <w:rFonts w:ascii="Arial" w:hAnsi="Arial" w:cs="Arial"/>
          <w:sz w:val="24"/>
          <w:szCs w:val="24"/>
          <w:lang w:val="en-GB"/>
        </w:rPr>
      </w:pPr>
    </w:p>
    <w:p w14:paraId="5772742F" w14:textId="05326483" w:rsidR="006B4A84" w:rsidRPr="003355E3" w:rsidRDefault="006B4A84" w:rsidP="00497257">
      <w:p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b/>
          <w:sz w:val="24"/>
          <w:szCs w:val="24"/>
          <w:lang w:val="en-GB"/>
        </w:rPr>
        <w:t>Alison Fielden</w:t>
      </w:r>
      <w:r w:rsidRPr="003355E3">
        <w:rPr>
          <w:rFonts w:ascii="Arial" w:hAnsi="Arial" w:cs="Arial"/>
          <w:sz w:val="24"/>
          <w:szCs w:val="24"/>
          <w:lang w:val="en-GB"/>
        </w:rPr>
        <w:t xml:space="preserve"> was elected as Trustee:</w:t>
      </w:r>
    </w:p>
    <w:p w14:paraId="7946A8FD" w14:textId="250A2DD1" w:rsidR="006B4A84" w:rsidRPr="003355E3" w:rsidRDefault="006B4A84" w:rsidP="00497257">
      <w:p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Proposer:</w:t>
      </w:r>
      <w:r w:rsidRPr="003355E3">
        <w:rPr>
          <w:rFonts w:ascii="Arial" w:hAnsi="Arial" w:cs="Arial"/>
          <w:sz w:val="24"/>
          <w:szCs w:val="24"/>
          <w:lang w:val="en-GB"/>
        </w:rPr>
        <w:tab/>
        <w:t>David Fielden</w:t>
      </w:r>
    </w:p>
    <w:p w14:paraId="0E706C8F" w14:textId="52DCF8D7" w:rsidR="006B4A84" w:rsidRPr="003355E3" w:rsidRDefault="006B4A84" w:rsidP="00497257">
      <w:p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Seconder:</w:t>
      </w:r>
      <w:r w:rsidRPr="003355E3">
        <w:rPr>
          <w:rFonts w:ascii="Arial" w:hAnsi="Arial" w:cs="Arial"/>
          <w:sz w:val="24"/>
          <w:szCs w:val="24"/>
          <w:lang w:val="en-GB"/>
        </w:rPr>
        <w:tab/>
        <w:t>Sunny Freakley</w:t>
      </w:r>
    </w:p>
    <w:p w14:paraId="308C60D4" w14:textId="5DDAEC78" w:rsidR="009C3F84" w:rsidRDefault="009C3F84" w:rsidP="00497257">
      <w:pPr>
        <w:rPr>
          <w:rFonts w:ascii="Arial" w:hAnsi="Arial" w:cs="Arial"/>
          <w:lang w:val="en-GB"/>
        </w:rPr>
      </w:pPr>
    </w:p>
    <w:p w14:paraId="3F2D3BC9" w14:textId="263CA9E7" w:rsidR="009C3F84" w:rsidRPr="003355E3" w:rsidRDefault="009C3F84" w:rsidP="00497257">
      <w:p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lastRenderedPageBreak/>
        <w:t>As per governance procedures, new officers will be elected at the first Board of Trustees meeting after the</w:t>
      </w:r>
      <w:r w:rsidR="006B4A84" w:rsidRPr="003355E3">
        <w:rPr>
          <w:rFonts w:ascii="Arial" w:hAnsi="Arial" w:cs="Arial"/>
          <w:sz w:val="24"/>
          <w:szCs w:val="24"/>
          <w:lang w:val="en-GB"/>
        </w:rPr>
        <w:t xml:space="preserve"> AGM (Tuesday 21</w:t>
      </w:r>
      <w:r w:rsidR="006B4A84" w:rsidRPr="003355E3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6B4A84" w:rsidRPr="003355E3">
        <w:rPr>
          <w:rFonts w:ascii="Arial" w:hAnsi="Arial" w:cs="Arial"/>
          <w:sz w:val="24"/>
          <w:szCs w:val="24"/>
          <w:lang w:val="en-GB"/>
        </w:rPr>
        <w:t xml:space="preserve"> January 2020</w:t>
      </w:r>
      <w:r w:rsidRPr="003355E3">
        <w:rPr>
          <w:rFonts w:ascii="Arial" w:hAnsi="Arial" w:cs="Arial"/>
          <w:sz w:val="24"/>
          <w:szCs w:val="24"/>
          <w:lang w:val="en-GB"/>
        </w:rPr>
        <w:t>).</w:t>
      </w:r>
    </w:p>
    <w:p w14:paraId="004ECCCD" w14:textId="333ED1A8" w:rsidR="006B4A84" w:rsidRPr="003355E3" w:rsidRDefault="006B4A84" w:rsidP="00497257">
      <w:p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 xml:space="preserve">Oliver Wilby, Chair, on behalf of the Board of Trustees, thanked all </w:t>
      </w:r>
      <w:r w:rsidR="00CF156D" w:rsidRPr="003355E3">
        <w:rPr>
          <w:rFonts w:ascii="Arial" w:hAnsi="Arial" w:cs="Arial"/>
          <w:sz w:val="24"/>
          <w:szCs w:val="24"/>
          <w:lang w:val="en-GB"/>
        </w:rPr>
        <w:t>the staff team of Unique Ways.</w:t>
      </w:r>
    </w:p>
    <w:p w14:paraId="58F5B4E3" w14:textId="4C51B0DC" w:rsidR="009C3F84" w:rsidRPr="003355E3" w:rsidRDefault="009C3F84" w:rsidP="00497257">
      <w:pPr>
        <w:rPr>
          <w:rFonts w:ascii="Arial" w:hAnsi="Arial" w:cs="Arial"/>
          <w:sz w:val="24"/>
          <w:szCs w:val="24"/>
          <w:lang w:val="en-GB"/>
        </w:rPr>
      </w:pPr>
    </w:p>
    <w:p w14:paraId="1BBD6CAC" w14:textId="5ACFFC83" w:rsidR="00BF6EB3" w:rsidRPr="003355E3" w:rsidRDefault="00BF6EB3" w:rsidP="00497257">
      <w:p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Formal business closed:</w:t>
      </w:r>
    </w:p>
    <w:p w14:paraId="78171417" w14:textId="286AA2C7" w:rsidR="00BF6EB3" w:rsidRDefault="00BF6EB3" w:rsidP="00497257">
      <w:pPr>
        <w:rPr>
          <w:rFonts w:ascii="Arial" w:hAnsi="Arial" w:cs="Arial"/>
          <w:lang w:val="en-GB"/>
        </w:rPr>
      </w:pPr>
    </w:p>
    <w:p w14:paraId="1DF37FD7" w14:textId="4B61523E" w:rsidR="00BF6EB3" w:rsidRPr="003355E3" w:rsidRDefault="009C3F84" w:rsidP="00497257">
      <w:pPr>
        <w:rPr>
          <w:rFonts w:ascii="Arial" w:hAnsi="Arial" w:cs="Arial"/>
          <w:b/>
          <w:sz w:val="24"/>
          <w:szCs w:val="24"/>
          <w:lang w:val="en-GB"/>
        </w:rPr>
      </w:pPr>
      <w:r w:rsidRPr="003355E3">
        <w:rPr>
          <w:rFonts w:ascii="Arial" w:hAnsi="Arial" w:cs="Arial"/>
          <w:b/>
          <w:sz w:val="24"/>
          <w:szCs w:val="24"/>
          <w:lang w:val="en-GB"/>
        </w:rPr>
        <w:t>7</w:t>
      </w:r>
      <w:r w:rsidR="00BF6EB3" w:rsidRPr="003355E3">
        <w:rPr>
          <w:rFonts w:ascii="Arial" w:hAnsi="Arial" w:cs="Arial"/>
          <w:b/>
          <w:sz w:val="24"/>
          <w:szCs w:val="24"/>
          <w:lang w:val="en-GB"/>
        </w:rPr>
        <w:t>:</w:t>
      </w:r>
      <w:r w:rsidR="00BF6EB3" w:rsidRPr="003355E3">
        <w:rPr>
          <w:rFonts w:ascii="Arial" w:hAnsi="Arial" w:cs="Arial"/>
          <w:b/>
          <w:sz w:val="24"/>
          <w:szCs w:val="24"/>
          <w:lang w:val="en-GB"/>
        </w:rPr>
        <w:tab/>
        <w:t xml:space="preserve">Presentation of </w:t>
      </w:r>
      <w:r w:rsidR="002A40EE" w:rsidRPr="003355E3">
        <w:rPr>
          <w:rFonts w:ascii="Arial" w:hAnsi="Arial" w:cs="Arial"/>
          <w:b/>
          <w:sz w:val="24"/>
          <w:szCs w:val="24"/>
          <w:lang w:val="en-GB"/>
        </w:rPr>
        <w:t>A</w:t>
      </w:r>
      <w:r w:rsidR="00BF6EB3" w:rsidRPr="003355E3">
        <w:rPr>
          <w:rFonts w:ascii="Arial" w:hAnsi="Arial" w:cs="Arial"/>
          <w:b/>
          <w:sz w:val="24"/>
          <w:szCs w:val="24"/>
          <w:lang w:val="en-GB"/>
        </w:rPr>
        <w:t xml:space="preserve">chievements – </w:t>
      </w:r>
      <w:r w:rsidR="00CF156D" w:rsidRPr="003355E3">
        <w:rPr>
          <w:rFonts w:ascii="Arial" w:hAnsi="Arial" w:cs="Arial"/>
          <w:b/>
          <w:sz w:val="24"/>
          <w:szCs w:val="24"/>
          <w:lang w:val="en-GB"/>
        </w:rPr>
        <w:t>year 2018/19</w:t>
      </w:r>
    </w:p>
    <w:p w14:paraId="5E79815A" w14:textId="33F9EC98" w:rsidR="00BF6EB3" w:rsidRPr="003355E3" w:rsidRDefault="00BF6EB3" w:rsidP="00497257">
      <w:p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Presentation</w:t>
      </w:r>
      <w:r w:rsidR="002E0EDB" w:rsidRPr="003355E3">
        <w:rPr>
          <w:rFonts w:ascii="Arial" w:hAnsi="Arial" w:cs="Arial"/>
          <w:sz w:val="24"/>
          <w:szCs w:val="24"/>
          <w:lang w:val="en-GB"/>
        </w:rPr>
        <w:t>s</w:t>
      </w:r>
      <w:r w:rsidRPr="003355E3">
        <w:rPr>
          <w:rFonts w:ascii="Arial" w:hAnsi="Arial" w:cs="Arial"/>
          <w:sz w:val="24"/>
          <w:szCs w:val="24"/>
          <w:lang w:val="en-GB"/>
        </w:rPr>
        <w:t xml:space="preserve"> took place focusing </w:t>
      </w:r>
      <w:r w:rsidR="002A40EE" w:rsidRPr="003355E3">
        <w:rPr>
          <w:rFonts w:ascii="Arial" w:hAnsi="Arial" w:cs="Arial"/>
          <w:sz w:val="24"/>
          <w:szCs w:val="24"/>
          <w:lang w:val="en-GB"/>
        </w:rPr>
        <w:t>on: -</w:t>
      </w:r>
    </w:p>
    <w:p w14:paraId="7AAAC17C" w14:textId="00EAA7D6" w:rsidR="002E0EDB" w:rsidRPr="003355E3" w:rsidRDefault="002E0EDB" w:rsidP="002E0ED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Core Offer of Unique Ways.</w:t>
      </w:r>
    </w:p>
    <w:p w14:paraId="4314347E" w14:textId="299FB320" w:rsidR="002E0EDB" w:rsidRPr="003355E3" w:rsidRDefault="002E0EDB" w:rsidP="002E0ED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Service demand / membership growth.</w:t>
      </w:r>
    </w:p>
    <w:p w14:paraId="2567EAAD" w14:textId="6F2BB388" w:rsidR="002E0EDB" w:rsidRPr="003355E3" w:rsidRDefault="002E0EDB" w:rsidP="002E0ED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Spotlight on Specialist Practitioner Services.</w:t>
      </w:r>
    </w:p>
    <w:p w14:paraId="58569357" w14:textId="5F9ADD8E" w:rsidR="002E0EDB" w:rsidRPr="003355E3" w:rsidRDefault="002E0EDB" w:rsidP="002E0ED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 xml:space="preserve">Development </w:t>
      </w:r>
      <w:r w:rsidR="003355E3">
        <w:rPr>
          <w:rFonts w:ascii="Arial" w:hAnsi="Arial" w:cs="Arial"/>
          <w:sz w:val="24"/>
          <w:szCs w:val="24"/>
          <w:lang w:val="en-GB"/>
        </w:rPr>
        <w:t>w</w:t>
      </w:r>
      <w:r w:rsidRPr="003355E3">
        <w:rPr>
          <w:rFonts w:ascii="Arial" w:hAnsi="Arial" w:cs="Arial"/>
          <w:sz w:val="24"/>
          <w:szCs w:val="24"/>
          <w:lang w:val="en-GB"/>
        </w:rPr>
        <w:t>ork.</w:t>
      </w:r>
    </w:p>
    <w:p w14:paraId="1B031C29" w14:textId="033DA759" w:rsidR="002E0EDB" w:rsidRPr="003355E3" w:rsidRDefault="002E0EDB" w:rsidP="002E0ED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Annual Survey results &amp; feedback – 2019.</w:t>
      </w:r>
    </w:p>
    <w:p w14:paraId="4D01A8E2" w14:textId="0711BE5D" w:rsidR="002E0EDB" w:rsidRPr="003355E3" w:rsidRDefault="002E0EDB" w:rsidP="002E0ED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Family Voice Calderdale.</w:t>
      </w:r>
    </w:p>
    <w:p w14:paraId="08C13851" w14:textId="57F088E4" w:rsidR="002E0EDB" w:rsidRPr="003355E3" w:rsidRDefault="002E0EDB" w:rsidP="002E0ED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 xml:space="preserve">Guest Speaker 1:  Julie Jenkins, Director of </w:t>
      </w:r>
      <w:r w:rsidR="003355E3">
        <w:rPr>
          <w:rFonts w:ascii="Arial" w:hAnsi="Arial" w:cs="Arial"/>
          <w:sz w:val="24"/>
          <w:szCs w:val="24"/>
          <w:lang w:val="en-GB"/>
        </w:rPr>
        <w:t>Children’s</w:t>
      </w:r>
      <w:r w:rsidRPr="003355E3">
        <w:rPr>
          <w:rFonts w:ascii="Arial" w:hAnsi="Arial" w:cs="Arial"/>
          <w:sz w:val="24"/>
          <w:szCs w:val="24"/>
          <w:lang w:val="en-GB"/>
        </w:rPr>
        <w:t xml:space="preserve"> Services</w:t>
      </w:r>
    </w:p>
    <w:p w14:paraId="0C8B0B06" w14:textId="54DBCB46" w:rsidR="002E0EDB" w:rsidRPr="003355E3" w:rsidRDefault="002E0EDB" w:rsidP="002E0ED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Guest Speaker 2:  Rhona Radley, Deputy Head of Service Improvement.</w:t>
      </w:r>
    </w:p>
    <w:p w14:paraId="629EDC39" w14:textId="76B09428" w:rsidR="002E0EDB" w:rsidRPr="003355E3" w:rsidRDefault="002E0EDB" w:rsidP="002E0ED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Guest Speaker 3:  Muir Hunter, Service Manager, Open Minds Partnership.</w:t>
      </w:r>
    </w:p>
    <w:p w14:paraId="07809DB8" w14:textId="235529FB" w:rsidR="002E0EDB" w:rsidRPr="003355E3" w:rsidRDefault="002E0EDB" w:rsidP="002E0ED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Ways to support Unique Ways financially.</w:t>
      </w:r>
    </w:p>
    <w:p w14:paraId="53DAE0EA" w14:textId="06B0C436" w:rsidR="002E0EDB" w:rsidRPr="003355E3" w:rsidRDefault="002E0EDB" w:rsidP="002E0ED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3355E3">
        <w:rPr>
          <w:rFonts w:ascii="Arial" w:hAnsi="Arial" w:cs="Arial"/>
          <w:sz w:val="24"/>
          <w:szCs w:val="24"/>
          <w:lang w:val="en-GB"/>
        </w:rPr>
        <w:t>Volunteer/Parent Member journey so far.</w:t>
      </w:r>
    </w:p>
    <w:p w14:paraId="115A7E31" w14:textId="2F7633A0" w:rsidR="002E0EDB" w:rsidRPr="003355E3" w:rsidRDefault="002E0EDB" w:rsidP="002E0EDB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DB8383B" w14:textId="73ACBCD9" w:rsidR="002A40EE" w:rsidRDefault="009C3F84" w:rsidP="00497257">
      <w:pPr>
        <w:rPr>
          <w:rFonts w:ascii="Arial" w:hAnsi="Arial" w:cs="Arial"/>
          <w:b/>
          <w:sz w:val="24"/>
          <w:szCs w:val="24"/>
          <w:lang w:val="en-GB"/>
        </w:rPr>
      </w:pPr>
      <w:r w:rsidRPr="003355E3">
        <w:rPr>
          <w:rFonts w:ascii="Arial" w:hAnsi="Arial" w:cs="Arial"/>
          <w:b/>
          <w:sz w:val="24"/>
          <w:szCs w:val="24"/>
          <w:lang w:val="en-GB"/>
        </w:rPr>
        <w:t>8</w:t>
      </w:r>
      <w:r w:rsidR="002A40EE" w:rsidRPr="003355E3">
        <w:rPr>
          <w:rFonts w:ascii="Arial" w:hAnsi="Arial" w:cs="Arial"/>
          <w:b/>
          <w:sz w:val="24"/>
          <w:szCs w:val="24"/>
          <w:lang w:val="en-GB"/>
        </w:rPr>
        <w:t>:</w:t>
      </w:r>
      <w:r w:rsidR="002A40EE" w:rsidRPr="003355E3">
        <w:rPr>
          <w:rFonts w:ascii="Arial" w:hAnsi="Arial" w:cs="Arial"/>
          <w:b/>
          <w:sz w:val="24"/>
          <w:szCs w:val="24"/>
          <w:lang w:val="en-GB"/>
        </w:rPr>
        <w:tab/>
        <w:t>Lunch &amp; networking</w:t>
      </w:r>
    </w:p>
    <w:p w14:paraId="44D5D0A9" w14:textId="492E707A" w:rsidR="003355E3" w:rsidRDefault="003355E3" w:rsidP="00497257">
      <w:pPr>
        <w:pBdr>
          <w:bottom w:val="double" w:sz="6" w:space="1" w:color="auto"/>
        </w:pBdr>
        <w:rPr>
          <w:rFonts w:ascii="Arial" w:hAnsi="Arial" w:cs="Arial"/>
          <w:b/>
          <w:sz w:val="24"/>
          <w:szCs w:val="24"/>
          <w:lang w:val="en-GB"/>
        </w:rPr>
      </w:pPr>
    </w:p>
    <w:p w14:paraId="72C24D0E" w14:textId="77777777" w:rsidR="003355E3" w:rsidRPr="003355E3" w:rsidRDefault="003355E3" w:rsidP="00497257">
      <w:pPr>
        <w:rPr>
          <w:rFonts w:ascii="Arial" w:hAnsi="Arial" w:cs="Arial"/>
          <w:b/>
          <w:sz w:val="24"/>
          <w:szCs w:val="24"/>
          <w:lang w:val="en-GB"/>
        </w:rPr>
      </w:pPr>
    </w:p>
    <w:p w14:paraId="1E18CEE8" w14:textId="77624DA1" w:rsidR="00CF156D" w:rsidRPr="003355E3" w:rsidRDefault="00CF156D" w:rsidP="00CF156D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355E3">
        <w:rPr>
          <w:rFonts w:ascii="Arial" w:hAnsi="Arial" w:cs="Arial"/>
          <w:b/>
          <w:sz w:val="28"/>
          <w:szCs w:val="28"/>
          <w:lang w:val="en-GB"/>
        </w:rPr>
        <w:t>“Unique Ways – it’s the stake in the ground that I come back to every time”.</w:t>
      </w:r>
    </w:p>
    <w:p w14:paraId="0ED2D997" w14:textId="28898AAB" w:rsidR="00CF156D" w:rsidRPr="003355E3" w:rsidRDefault="00CF156D" w:rsidP="00CF156D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355E3">
        <w:rPr>
          <w:rFonts w:ascii="Arial" w:hAnsi="Arial" w:cs="Arial"/>
          <w:b/>
          <w:sz w:val="28"/>
          <w:szCs w:val="28"/>
          <w:lang w:val="en-GB"/>
        </w:rPr>
        <w:t>Pam Barmby, Paren</w:t>
      </w:r>
      <w:r w:rsidR="002E0EDB" w:rsidRPr="003355E3">
        <w:rPr>
          <w:rFonts w:ascii="Arial" w:hAnsi="Arial" w:cs="Arial"/>
          <w:b/>
          <w:sz w:val="28"/>
          <w:szCs w:val="28"/>
          <w:lang w:val="en-GB"/>
        </w:rPr>
        <w:t>t</w:t>
      </w:r>
      <w:r w:rsidRPr="003355E3">
        <w:rPr>
          <w:rFonts w:ascii="Arial" w:hAnsi="Arial" w:cs="Arial"/>
          <w:b/>
          <w:sz w:val="28"/>
          <w:szCs w:val="28"/>
          <w:lang w:val="en-GB"/>
        </w:rPr>
        <w:t xml:space="preserve"> Member</w:t>
      </w:r>
      <w:r w:rsidR="003355E3" w:rsidRPr="003355E3">
        <w:rPr>
          <w:rFonts w:ascii="Arial" w:hAnsi="Arial" w:cs="Arial"/>
          <w:b/>
          <w:sz w:val="28"/>
          <w:szCs w:val="28"/>
          <w:lang w:val="en-GB"/>
        </w:rPr>
        <w:t xml:space="preserve"> – November 2019</w:t>
      </w:r>
    </w:p>
    <w:p w14:paraId="04ED0A3A" w14:textId="14ADF4CB" w:rsidR="002A40EE" w:rsidRDefault="002A40EE" w:rsidP="00497257">
      <w:pPr>
        <w:rPr>
          <w:rFonts w:ascii="Arial" w:hAnsi="Arial" w:cs="Arial"/>
          <w:lang w:val="en-GB"/>
        </w:rPr>
      </w:pPr>
    </w:p>
    <w:p w14:paraId="7094B92E" w14:textId="6D2974A0" w:rsidR="002A40EE" w:rsidRDefault="002A40EE" w:rsidP="002A40EE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******</w:t>
      </w:r>
      <w:r w:rsidR="003355E3">
        <w:rPr>
          <w:rFonts w:ascii="Arial" w:hAnsi="Arial" w:cs="Arial"/>
          <w:lang w:val="en-GB"/>
        </w:rPr>
        <w:t>**************</w:t>
      </w:r>
    </w:p>
    <w:p w14:paraId="6A6C0081" w14:textId="77777777" w:rsidR="003355E3" w:rsidRPr="00BF6EB3" w:rsidRDefault="003355E3" w:rsidP="002A40EE">
      <w:pPr>
        <w:jc w:val="center"/>
        <w:rPr>
          <w:rFonts w:ascii="Arial" w:hAnsi="Arial" w:cs="Arial"/>
          <w:lang w:val="en-GB"/>
        </w:rPr>
      </w:pPr>
    </w:p>
    <w:p w14:paraId="725DE611" w14:textId="17501270" w:rsidR="00BF6EB3" w:rsidRDefault="00BF6EB3" w:rsidP="00497257">
      <w:pPr>
        <w:rPr>
          <w:rFonts w:ascii="Arial" w:hAnsi="Arial" w:cs="Arial"/>
          <w:lang w:val="en-GB"/>
        </w:rPr>
      </w:pPr>
    </w:p>
    <w:p w14:paraId="75E01AB1" w14:textId="39F9BBE5" w:rsidR="00BF6EB3" w:rsidRPr="00BF6EB3" w:rsidRDefault="00BF6EB3" w:rsidP="00497257">
      <w:pPr>
        <w:rPr>
          <w:rFonts w:ascii="Arial" w:hAnsi="Arial" w:cs="Arial"/>
          <w:lang w:val="en-GB"/>
        </w:rPr>
      </w:pPr>
    </w:p>
    <w:p w14:paraId="667844E5" w14:textId="2EF7F5CF" w:rsidR="000870B8" w:rsidRDefault="000870B8" w:rsidP="00497257">
      <w:pPr>
        <w:rPr>
          <w:rFonts w:ascii="Arial" w:hAnsi="Arial" w:cs="Arial"/>
          <w:sz w:val="24"/>
          <w:szCs w:val="24"/>
          <w:lang w:val="en-GB"/>
        </w:rPr>
      </w:pPr>
    </w:p>
    <w:p w14:paraId="799DE043" w14:textId="77777777" w:rsidR="000870B8" w:rsidRPr="000870B8" w:rsidRDefault="000870B8" w:rsidP="00497257">
      <w:pPr>
        <w:rPr>
          <w:rFonts w:ascii="Arial" w:hAnsi="Arial" w:cs="Arial"/>
          <w:sz w:val="24"/>
          <w:szCs w:val="24"/>
          <w:lang w:val="en-GB"/>
        </w:rPr>
      </w:pPr>
    </w:p>
    <w:p w14:paraId="5B1AB6F0" w14:textId="77777777" w:rsidR="00BD72B5" w:rsidRDefault="00BD72B5" w:rsidP="00BD72B5">
      <w:pPr>
        <w:rPr>
          <w:rFonts w:ascii="Arial" w:hAnsi="Arial" w:cs="Arial"/>
          <w:sz w:val="24"/>
          <w:szCs w:val="24"/>
          <w:lang w:val="en-GB"/>
        </w:rPr>
      </w:pPr>
    </w:p>
    <w:sectPr w:rsidR="00BD72B5" w:rsidSect="00BB6F3E">
      <w:headerReference w:type="default" r:id="rId9"/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B2609" w14:textId="77777777" w:rsidR="007C638D" w:rsidRDefault="007C638D" w:rsidP="00066BFB">
      <w:pPr>
        <w:spacing w:after="0" w:line="240" w:lineRule="auto"/>
      </w:pPr>
      <w:r>
        <w:separator/>
      </w:r>
    </w:p>
  </w:endnote>
  <w:endnote w:type="continuationSeparator" w:id="0">
    <w:p w14:paraId="4F7FB916" w14:textId="77777777" w:rsidR="007C638D" w:rsidRDefault="007C638D" w:rsidP="0006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D1F23" w14:textId="77777777" w:rsidR="007C638D" w:rsidRDefault="007C638D" w:rsidP="00066BFB">
      <w:pPr>
        <w:spacing w:after="0" w:line="240" w:lineRule="auto"/>
      </w:pPr>
      <w:r>
        <w:separator/>
      </w:r>
    </w:p>
  </w:footnote>
  <w:footnote w:type="continuationSeparator" w:id="0">
    <w:p w14:paraId="0AA70939" w14:textId="77777777" w:rsidR="007C638D" w:rsidRDefault="007C638D" w:rsidP="0006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0905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34908B" w14:textId="20AE6EBC" w:rsidR="00066BFB" w:rsidRDefault="00066BF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E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59DC3C" w14:textId="77777777" w:rsidR="00066BFB" w:rsidRDefault="00066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5F6B"/>
    <w:multiLevelType w:val="multilevel"/>
    <w:tmpl w:val="C8FC232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F5C35A8"/>
    <w:multiLevelType w:val="hybridMultilevel"/>
    <w:tmpl w:val="FD428E2C"/>
    <w:lvl w:ilvl="0" w:tplc="A2F4F9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6728"/>
    <w:multiLevelType w:val="hybridMultilevel"/>
    <w:tmpl w:val="7AEE64CA"/>
    <w:lvl w:ilvl="0" w:tplc="958454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32DC5"/>
    <w:multiLevelType w:val="hybridMultilevel"/>
    <w:tmpl w:val="0B1CA594"/>
    <w:lvl w:ilvl="0" w:tplc="0AB04F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D422C"/>
    <w:multiLevelType w:val="hybridMultilevel"/>
    <w:tmpl w:val="81C8427A"/>
    <w:lvl w:ilvl="0" w:tplc="988CAED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B5"/>
    <w:rsid w:val="000366B7"/>
    <w:rsid w:val="0005288E"/>
    <w:rsid w:val="00066BFB"/>
    <w:rsid w:val="000870B8"/>
    <w:rsid w:val="0009793C"/>
    <w:rsid w:val="000E09B6"/>
    <w:rsid w:val="000E5E42"/>
    <w:rsid w:val="000E67CF"/>
    <w:rsid w:val="00102183"/>
    <w:rsid w:val="00144E36"/>
    <w:rsid w:val="00166E6E"/>
    <w:rsid w:val="00170895"/>
    <w:rsid w:val="00172E1C"/>
    <w:rsid w:val="001E0B5D"/>
    <w:rsid w:val="0022213C"/>
    <w:rsid w:val="0028648D"/>
    <w:rsid w:val="00293C6F"/>
    <w:rsid w:val="002A40EE"/>
    <w:rsid w:val="002B1A6A"/>
    <w:rsid w:val="002D59BC"/>
    <w:rsid w:val="002E0EDB"/>
    <w:rsid w:val="002F01B2"/>
    <w:rsid w:val="00331957"/>
    <w:rsid w:val="003355E3"/>
    <w:rsid w:val="0036389B"/>
    <w:rsid w:val="0038132A"/>
    <w:rsid w:val="003B1FA3"/>
    <w:rsid w:val="004059EE"/>
    <w:rsid w:val="00427C86"/>
    <w:rsid w:val="0044686C"/>
    <w:rsid w:val="00451606"/>
    <w:rsid w:val="00497257"/>
    <w:rsid w:val="004B628A"/>
    <w:rsid w:val="004D6FA6"/>
    <w:rsid w:val="004F7DC8"/>
    <w:rsid w:val="00521125"/>
    <w:rsid w:val="00544EA0"/>
    <w:rsid w:val="00567555"/>
    <w:rsid w:val="005E1FB8"/>
    <w:rsid w:val="00621956"/>
    <w:rsid w:val="00646B19"/>
    <w:rsid w:val="00654B28"/>
    <w:rsid w:val="00674623"/>
    <w:rsid w:val="006B4A84"/>
    <w:rsid w:val="0077024C"/>
    <w:rsid w:val="0077749F"/>
    <w:rsid w:val="007B7E27"/>
    <w:rsid w:val="007C638D"/>
    <w:rsid w:val="00806C93"/>
    <w:rsid w:val="00887A4D"/>
    <w:rsid w:val="008B5D77"/>
    <w:rsid w:val="008D1562"/>
    <w:rsid w:val="00967031"/>
    <w:rsid w:val="009740DA"/>
    <w:rsid w:val="00993F6F"/>
    <w:rsid w:val="009C3F84"/>
    <w:rsid w:val="009E32E1"/>
    <w:rsid w:val="009F7C25"/>
    <w:rsid w:val="00AF6902"/>
    <w:rsid w:val="00B25745"/>
    <w:rsid w:val="00B329FC"/>
    <w:rsid w:val="00B818E6"/>
    <w:rsid w:val="00B9061C"/>
    <w:rsid w:val="00B920C5"/>
    <w:rsid w:val="00BB6F3E"/>
    <w:rsid w:val="00BC1E69"/>
    <w:rsid w:val="00BD72B5"/>
    <w:rsid w:val="00BF6EB3"/>
    <w:rsid w:val="00C12ECE"/>
    <w:rsid w:val="00C67152"/>
    <w:rsid w:val="00C974C9"/>
    <w:rsid w:val="00CC772E"/>
    <w:rsid w:val="00CF156D"/>
    <w:rsid w:val="00CF4C69"/>
    <w:rsid w:val="00CF752A"/>
    <w:rsid w:val="00D07959"/>
    <w:rsid w:val="00D5181D"/>
    <w:rsid w:val="00D57738"/>
    <w:rsid w:val="00D70052"/>
    <w:rsid w:val="00E26BE7"/>
    <w:rsid w:val="00E443C5"/>
    <w:rsid w:val="00EC08F5"/>
    <w:rsid w:val="00F9409E"/>
    <w:rsid w:val="00FC5B80"/>
    <w:rsid w:val="00FD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0B50"/>
  <w15:chartTrackingRefBased/>
  <w15:docId w15:val="{1C448801-3AFD-4BBD-ACA7-87486EE5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7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D518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BFB"/>
  </w:style>
  <w:style w:type="paragraph" w:styleId="Footer">
    <w:name w:val="footer"/>
    <w:basedOn w:val="Normal"/>
    <w:link w:val="FooterChar"/>
    <w:uiPriority w:val="99"/>
    <w:unhideWhenUsed/>
    <w:rsid w:val="00066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0DC9-FCC0-4E51-A3B4-D1F6C003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Walsh</dc:creator>
  <cp:keywords/>
  <dc:description/>
  <cp:lastModifiedBy>Shona Walsh</cp:lastModifiedBy>
  <cp:revision>5</cp:revision>
  <cp:lastPrinted>2018-02-26T15:41:00Z</cp:lastPrinted>
  <dcterms:created xsi:type="dcterms:W3CDTF">2019-11-25T17:56:00Z</dcterms:created>
  <dcterms:modified xsi:type="dcterms:W3CDTF">2019-12-11T09:07:00Z</dcterms:modified>
</cp:coreProperties>
</file>